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1362A" w14:textId="215D2125" w:rsidR="00324B7B" w:rsidRPr="00843158" w:rsidRDefault="00336A4E" w:rsidP="00226CE5">
      <w:pPr>
        <w:jc w:val="center"/>
        <w:rPr>
          <w:b/>
          <w:sz w:val="28"/>
          <w:szCs w:val="28"/>
        </w:rPr>
      </w:pPr>
      <w:r w:rsidRPr="00843158">
        <w:rPr>
          <w:rFonts w:hint="eastAsia"/>
          <w:b/>
          <w:sz w:val="28"/>
          <w:szCs w:val="28"/>
        </w:rPr>
        <w:t>令和元年度</w:t>
      </w:r>
      <w:r w:rsidR="00226CE5" w:rsidRPr="00843158">
        <w:rPr>
          <w:rFonts w:hint="eastAsia"/>
          <w:b/>
          <w:sz w:val="28"/>
          <w:szCs w:val="28"/>
        </w:rPr>
        <w:t xml:space="preserve">　</w:t>
      </w:r>
      <w:r w:rsidR="00B60988" w:rsidRPr="00843158">
        <w:rPr>
          <w:rFonts w:hint="eastAsia"/>
          <w:b/>
          <w:sz w:val="28"/>
          <w:szCs w:val="28"/>
        </w:rPr>
        <w:t>福岡県</w:t>
      </w:r>
      <w:r w:rsidR="00226CE5" w:rsidRPr="00843158">
        <w:rPr>
          <w:rFonts w:hint="eastAsia"/>
          <w:b/>
          <w:sz w:val="28"/>
          <w:szCs w:val="28"/>
        </w:rPr>
        <w:t>初級</w:t>
      </w:r>
      <w:r w:rsidR="00B60988" w:rsidRPr="00843158">
        <w:rPr>
          <w:rFonts w:hint="eastAsia"/>
          <w:b/>
          <w:sz w:val="28"/>
          <w:szCs w:val="28"/>
        </w:rPr>
        <w:t>障がい</w:t>
      </w:r>
      <w:r w:rsidR="008B7962" w:rsidRPr="00843158">
        <w:rPr>
          <w:rFonts w:hint="eastAsia"/>
          <w:b/>
          <w:sz w:val="28"/>
          <w:szCs w:val="28"/>
        </w:rPr>
        <w:t>者スポーツ指導員養成講習会実施要綱</w:t>
      </w:r>
    </w:p>
    <w:p w14:paraId="67F7BD8D" w14:textId="77777777" w:rsidR="008B7962" w:rsidRPr="00843158" w:rsidRDefault="008B7962"/>
    <w:p w14:paraId="262FB153" w14:textId="77777777" w:rsidR="00B60988" w:rsidRPr="00843158" w:rsidRDefault="00736A88" w:rsidP="00736A88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/>
          <w:sz w:val="20"/>
          <w:szCs w:val="20"/>
        </w:rPr>
        <w:t xml:space="preserve">1  </w:t>
      </w:r>
      <w:r w:rsidR="008B7962" w:rsidRPr="00843158">
        <w:rPr>
          <w:rFonts w:ascii="ＭＳ 明朝" w:eastAsia="ＭＳ 明朝" w:hAnsi="ＭＳ 明朝" w:hint="eastAsia"/>
          <w:sz w:val="20"/>
          <w:szCs w:val="20"/>
        </w:rPr>
        <w:t>趣　　旨</w:t>
      </w:r>
      <w:r w:rsidRPr="00843158">
        <w:rPr>
          <w:rFonts w:ascii="ＭＳ 明朝" w:eastAsia="ＭＳ 明朝" w:hAnsi="ＭＳ 明朝"/>
          <w:sz w:val="20"/>
          <w:szCs w:val="20"/>
        </w:rPr>
        <w:t xml:space="preserve">   </w:t>
      </w:r>
      <w:r w:rsidR="00522BE9" w:rsidRPr="00843158">
        <w:rPr>
          <w:rFonts w:ascii="ＭＳ 明朝" w:eastAsia="ＭＳ 明朝" w:hAnsi="ＭＳ 明朝" w:hint="eastAsia"/>
          <w:kern w:val="0"/>
          <w:sz w:val="20"/>
          <w:szCs w:val="20"/>
        </w:rPr>
        <w:t>障がい</w:t>
      </w:r>
      <w:r w:rsidR="008B7962" w:rsidRPr="00843158">
        <w:rPr>
          <w:rFonts w:ascii="ＭＳ 明朝" w:eastAsia="ＭＳ 明朝" w:hAnsi="ＭＳ 明朝" w:hint="eastAsia"/>
          <w:kern w:val="0"/>
          <w:sz w:val="20"/>
          <w:szCs w:val="20"/>
        </w:rPr>
        <w:t>の</w:t>
      </w:r>
      <w:r w:rsidR="00B4045E" w:rsidRPr="00843158">
        <w:rPr>
          <w:rFonts w:ascii="ＭＳ 明朝" w:eastAsia="ＭＳ 明朝" w:hAnsi="ＭＳ 明朝" w:hint="eastAsia"/>
          <w:kern w:val="0"/>
          <w:sz w:val="20"/>
          <w:szCs w:val="20"/>
        </w:rPr>
        <w:t>ある人の</w:t>
      </w:r>
      <w:r w:rsidR="008B7962" w:rsidRPr="00843158">
        <w:rPr>
          <w:rFonts w:ascii="ＭＳ 明朝" w:eastAsia="ＭＳ 明朝" w:hAnsi="ＭＳ 明朝" w:hint="eastAsia"/>
          <w:kern w:val="0"/>
          <w:sz w:val="20"/>
          <w:szCs w:val="20"/>
        </w:rPr>
        <w:t>適性に応じたスポーツ競技種目及び身体運動の実施方法並びに</w:t>
      </w:r>
      <w:r w:rsidR="00B60988" w:rsidRPr="00843158">
        <w:rPr>
          <w:rFonts w:ascii="ＭＳ 明朝" w:eastAsia="ＭＳ 明朝" w:hAnsi="ＭＳ 明朝" w:hint="eastAsia"/>
          <w:kern w:val="0"/>
          <w:sz w:val="20"/>
          <w:szCs w:val="20"/>
        </w:rPr>
        <w:t>リハビリ</w:t>
      </w:r>
    </w:p>
    <w:p w14:paraId="0EB29499" w14:textId="77777777" w:rsidR="009653EF" w:rsidRPr="00843158" w:rsidRDefault="00522BE9" w:rsidP="009653EF">
      <w:pPr>
        <w:ind w:firstLineChars="750" w:firstLine="1500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テーションとの関連性等について講習を行い、障がい者スポーツの指導者育成を図り、障が</w:t>
      </w:r>
    </w:p>
    <w:p w14:paraId="73FB6415" w14:textId="70BAE97D" w:rsidR="008B7962" w:rsidRPr="00843158" w:rsidRDefault="00522BE9" w:rsidP="009653EF">
      <w:pPr>
        <w:ind w:firstLineChars="750" w:firstLine="1500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い</w:t>
      </w:r>
      <w:r w:rsidR="008B7962" w:rsidRPr="00843158">
        <w:rPr>
          <w:rFonts w:ascii="ＭＳ 明朝" w:eastAsia="ＭＳ 明朝" w:hAnsi="ＭＳ 明朝" w:hint="eastAsia"/>
          <w:sz w:val="20"/>
          <w:szCs w:val="20"/>
        </w:rPr>
        <w:t>者スポーツの推進</w:t>
      </w:r>
      <w:r w:rsidR="009455B8" w:rsidRPr="00843158">
        <w:rPr>
          <w:rFonts w:ascii="ＭＳ 明朝" w:eastAsia="ＭＳ 明朝" w:hAnsi="ＭＳ 明朝" w:hint="eastAsia"/>
          <w:sz w:val="20"/>
          <w:szCs w:val="20"/>
        </w:rPr>
        <w:t>に</w:t>
      </w:r>
      <w:r w:rsidRPr="00843158">
        <w:rPr>
          <w:rFonts w:ascii="ＭＳ 明朝" w:eastAsia="ＭＳ 明朝" w:hAnsi="ＭＳ 明朝" w:hint="eastAsia"/>
          <w:sz w:val="20"/>
          <w:szCs w:val="20"/>
        </w:rPr>
        <w:t>寄与</w:t>
      </w:r>
      <w:r w:rsidR="008B7962" w:rsidRPr="00843158">
        <w:rPr>
          <w:rFonts w:ascii="ＭＳ 明朝" w:eastAsia="ＭＳ 明朝" w:hAnsi="ＭＳ 明朝" w:hint="eastAsia"/>
          <w:sz w:val="20"/>
          <w:szCs w:val="20"/>
        </w:rPr>
        <w:t>する。</w:t>
      </w:r>
    </w:p>
    <w:p w14:paraId="0E3B63CE" w14:textId="69FFC38E" w:rsidR="008B7962" w:rsidRPr="00843158" w:rsidRDefault="00736A88" w:rsidP="00736A88">
      <w:pPr>
        <w:ind w:firstLineChars="50" w:firstLine="100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2</w:t>
      </w:r>
      <w:r w:rsidR="008B7962" w:rsidRPr="00843158">
        <w:rPr>
          <w:rFonts w:ascii="ＭＳ 明朝" w:eastAsia="ＭＳ 明朝" w:hAnsi="ＭＳ 明朝" w:hint="eastAsia"/>
          <w:sz w:val="20"/>
          <w:szCs w:val="20"/>
        </w:rPr>
        <w:t xml:space="preserve">　主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8B7962" w:rsidRPr="00843158">
        <w:rPr>
          <w:rFonts w:ascii="ＭＳ 明朝" w:eastAsia="ＭＳ 明朝" w:hAnsi="ＭＳ 明朝" w:hint="eastAsia"/>
          <w:sz w:val="20"/>
          <w:szCs w:val="20"/>
        </w:rPr>
        <w:t>催</w:t>
      </w:r>
      <w:r w:rsidR="002B57AD" w:rsidRPr="00843158">
        <w:rPr>
          <w:rFonts w:ascii="ＭＳ 明朝" w:eastAsia="ＭＳ 明朝" w:hAnsi="ＭＳ 明朝" w:hint="eastAsia"/>
          <w:sz w:val="20"/>
          <w:szCs w:val="20"/>
        </w:rPr>
        <w:t xml:space="preserve">   </w:t>
      </w:r>
      <w:r w:rsidR="004C0732" w:rsidRPr="00843158">
        <w:rPr>
          <w:rFonts w:ascii="ＭＳ 明朝" w:eastAsia="ＭＳ 明朝" w:hAnsi="ＭＳ 明朝" w:hint="eastAsia"/>
          <w:sz w:val="20"/>
          <w:szCs w:val="20"/>
        </w:rPr>
        <w:t>一般社団法人</w:t>
      </w:r>
      <w:r w:rsidR="00AB6CD7" w:rsidRPr="00843158">
        <w:rPr>
          <w:rFonts w:ascii="ＭＳ 明朝" w:eastAsia="ＭＳ 明朝" w:hAnsi="ＭＳ 明朝" w:hint="eastAsia"/>
          <w:sz w:val="20"/>
          <w:szCs w:val="20"/>
        </w:rPr>
        <w:t>福岡県障がい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>者スポーツ協会</w:t>
      </w:r>
    </w:p>
    <w:p w14:paraId="17709826" w14:textId="691D46DA" w:rsidR="005E6A24" w:rsidRPr="00843158" w:rsidRDefault="00736A88" w:rsidP="00736A88">
      <w:pPr>
        <w:spacing w:line="280" w:lineRule="exact"/>
        <w:ind w:firstLineChars="50" w:firstLine="100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/>
          <w:sz w:val="20"/>
          <w:szCs w:val="20"/>
        </w:rPr>
        <w:t>3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 xml:space="preserve">　後　　援</w:t>
      </w:r>
      <w:r w:rsidR="002B57AD" w:rsidRPr="00843158">
        <w:rPr>
          <w:rFonts w:ascii="ＭＳ 明朝" w:eastAsia="ＭＳ 明朝" w:hAnsi="ＭＳ 明朝" w:hint="eastAsia"/>
          <w:sz w:val="20"/>
          <w:szCs w:val="20"/>
        </w:rPr>
        <w:t xml:space="preserve">   </w:t>
      </w:r>
      <w:r w:rsidR="002456B2" w:rsidRPr="00843158">
        <w:rPr>
          <w:rFonts w:ascii="ＭＳ 明朝" w:eastAsia="ＭＳ 明朝" w:hAnsi="ＭＳ 明朝" w:hint="eastAsia"/>
          <w:sz w:val="20"/>
          <w:szCs w:val="20"/>
        </w:rPr>
        <w:t>公益財団法人日本障がい者スポーツ協会</w:t>
      </w:r>
      <w:r w:rsidR="00C30927" w:rsidRPr="00843158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C30927" w:rsidRPr="00843158">
        <w:rPr>
          <w:rFonts w:ascii="ＭＳ 明朝" w:eastAsia="ＭＳ 明朝" w:hAnsi="ＭＳ 明朝"/>
          <w:sz w:val="20"/>
          <w:szCs w:val="20"/>
        </w:rPr>
        <w:t xml:space="preserve">      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ab/>
      </w:r>
    </w:p>
    <w:p w14:paraId="5589BA20" w14:textId="2882346F" w:rsidR="005E6A24" w:rsidRPr="00843158" w:rsidRDefault="00736A88" w:rsidP="00736A88">
      <w:pPr>
        <w:ind w:firstLineChars="50" w:firstLine="100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/>
          <w:sz w:val="20"/>
          <w:szCs w:val="20"/>
        </w:rPr>
        <w:t>4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 xml:space="preserve">　期　　間</w:t>
      </w:r>
      <w:r w:rsidR="002B57AD" w:rsidRPr="00843158">
        <w:rPr>
          <w:rFonts w:ascii="ＭＳ 明朝" w:eastAsia="ＭＳ 明朝" w:hAnsi="ＭＳ 明朝" w:hint="eastAsia"/>
          <w:sz w:val="20"/>
          <w:szCs w:val="20"/>
        </w:rPr>
        <w:t xml:space="preserve">   </w:t>
      </w:r>
      <w:r w:rsidR="00336A4E" w:rsidRPr="00843158">
        <w:rPr>
          <w:rFonts w:ascii="ＭＳ 明朝" w:eastAsia="ＭＳ 明朝" w:hAnsi="ＭＳ 明朝" w:hint="eastAsia"/>
          <w:b/>
          <w:sz w:val="20"/>
          <w:szCs w:val="20"/>
        </w:rPr>
        <w:t>令和</w:t>
      </w:r>
      <w:r w:rsidR="00432824" w:rsidRPr="00843158">
        <w:rPr>
          <w:rFonts w:ascii="ＭＳ 明朝" w:eastAsia="ＭＳ 明朝" w:hAnsi="ＭＳ 明朝" w:hint="eastAsia"/>
          <w:b/>
          <w:sz w:val="20"/>
          <w:szCs w:val="20"/>
        </w:rPr>
        <w:t>2</w:t>
      </w:r>
      <w:r w:rsidR="00EA6FCF" w:rsidRPr="00843158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336A4E" w:rsidRPr="00843158">
        <w:rPr>
          <w:rFonts w:ascii="ＭＳ 明朝" w:eastAsia="ＭＳ 明朝" w:hAnsi="ＭＳ 明朝" w:hint="eastAsia"/>
          <w:b/>
          <w:sz w:val="20"/>
          <w:szCs w:val="20"/>
        </w:rPr>
        <w:t>1</w:t>
      </w:r>
      <w:r w:rsidR="00DD5423" w:rsidRPr="00843158">
        <w:rPr>
          <w:rFonts w:ascii="ＭＳ 明朝" w:eastAsia="ＭＳ 明朝" w:hAnsi="ＭＳ 明朝" w:hint="eastAsia"/>
          <w:b/>
          <w:sz w:val="20"/>
          <w:szCs w:val="20"/>
        </w:rPr>
        <w:t>月</w:t>
      </w:r>
      <w:r w:rsidR="00336A4E" w:rsidRPr="00843158">
        <w:rPr>
          <w:rFonts w:ascii="ＭＳ 明朝" w:eastAsia="ＭＳ 明朝" w:hAnsi="ＭＳ 明朝" w:hint="eastAsia"/>
          <w:b/>
          <w:sz w:val="20"/>
          <w:szCs w:val="20"/>
        </w:rPr>
        <w:t>1</w:t>
      </w:r>
      <w:r w:rsidR="00BF7055" w:rsidRPr="00843158">
        <w:rPr>
          <w:rFonts w:ascii="ＭＳ 明朝" w:eastAsia="ＭＳ 明朝" w:hAnsi="ＭＳ 明朝" w:hint="eastAsia"/>
          <w:b/>
          <w:sz w:val="20"/>
          <w:szCs w:val="20"/>
        </w:rPr>
        <w:t>1</w:t>
      </w:r>
      <w:r w:rsidR="00DD5423" w:rsidRPr="00843158">
        <w:rPr>
          <w:rFonts w:ascii="ＭＳ 明朝" w:eastAsia="ＭＳ 明朝" w:hAnsi="ＭＳ 明朝" w:hint="eastAsia"/>
          <w:b/>
          <w:sz w:val="20"/>
          <w:szCs w:val="20"/>
        </w:rPr>
        <w:t>日（土）・</w:t>
      </w:r>
      <w:r w:rsidR="00336A4E" w:rsidRPr="00843158">
        <w:rPr>
          <w:rFonts w:ascii="ＭＳ 明朝" w:eastAsia="ＭＳ 明朝" w:hAnsi="ＭＳ 明朝" w:hint="eastAsia"/>
          <w:b/>
          <w:sz w:val="20"/>
          <w:szCs w:val="20"/>
        </w:rPr>
        <w:t>1</w:t>
      </w:r>
      <w:r w:rsidR="00EA6FCF" w:rsidRPr="00843158">
        <w:rPr>
          <w:rFonts w:ascii="ＭＳ 明朝" w:eastAsia="ＭＳ 明朝" w:hAnsi="ＭＳ 明朝" w:hint="eastAsia"/>
          <w:b/>
          <w:sz w:val="20"/>
          <w:szCs w:val="20"/>
        </w:rPr>
        <w:t>月</w:t>
      </w:r>
      <w:r w:rsidR="00336A4E" w:rsidRPr="00843158">
        <w:rPr>
          <w:rFonts w:ascii="ＭＳ 明朝" w:eastAsia="ＭＳ 明朝" w:hAnsi="ＭＳ 明朝" w:hint="eastAsia"/>
          <w:b/>
          <w:sz w:val="20"/>
          <w:szCs w:val="20"/>
        </w:rPr>
        <w:t>1</w:t>
      </w:r>
      <w:r w:rsidR="00BF7055" w:rsidRPr="00843158">
        <w:rPr>
          <w:rFonts w:ascii="ＭＳ 明朝" w:eastAsia="ＭＳ 明朝" w:hAnsi="ＭＳ 明朝" w:hint="eastAsia"/>
          <w:b/>
          <w:sz w:val="20"/>
          <w:szCs w:val="20"/>
        </w:rPr>
        <w:t>2</w:t>
      </w:r>
      <w:r w:rsidR="00EA6FCF" w:rsidRPr="00843158">
        <w:rPr>
          <w:rFonts w:ascii="ＭＳ 明朝" w:eastAsia="ＭＳ 明朝" w:hAnsi="ＭＳ 明朝" w:hint="eastAsia"/>
          <w:b/>
          <w:sz w:val="20"/>
          <w:szCs w:val="20"/>
        </w:rPr>
        <w:t>日</w:t>
      </w:r>
      <w:r w:rsidR="00DD5423" w:rsidRPr="00843158">
        <w:rPr>
          <w:rFonts w:ascii="ＭＳ 明朝" w:eastAsia="ＭＳ 明朝" w:hAnsi="ＭＳ 明朝" w:hint="eastAsia"/>
          <w:b/>
          <w:sz w:val="20"/>
          <w:szCs w:val="20"/>
        </w:rPr>
        <w:t>（日）・</w:t>
      </w:r>
      <w:r w:rsidR="00336A4E" w:rsidRPr="00843158">
        <w:rPr>
          <w:rFonts w:ascii="ＭＳ 明朝" w:eastAsia="ＭＳ 明朝" w:hAnsi="ＭＳ 明朝" w:hint="eastAsia"/>
          <w:b/>
          <w:sz w:val="20"/>
          <w:szCs w:val="20"/>
        </w:rPr>
        <w:t>1</w:t>
      </w:r>
      <w:r w:rsidR="00EA6FCF" w:rsidRPr="00843158">
        <w:rPr>
          <w:rFonts w:ascii="ＭＳ 明朝" w:eastAsia="ＭＳ 明朝" w:hAnsi="ＭＳ 明朝" w:hint="eastAsia"/>
          <w:b/>
          <w:sz w:val="20"/>
          <w:szCs w:val="20"/>
        </w:rPr>
        <w:t>月</w:t>
      </w:r>
      <w:r w:rsidR="00336A4E" w:rsidRPr="00843158">
        <w:rPr>
          <w:rFonts w:ascii="ＭＳ 明朝" w:eastAsia="ＭＳ 明朝" w:hAnsi="ＭＳ 明朝" w:hint="eastAsia"/>
          <w:b/>
          <w:sz w:val="20"/>
          <w:szCs w:val="20"/>
        </w:rPr>
        <w:t>19</w:t>
      </w:r>
      <w:r w:rsidR="00EA6FCF" w:rsidRPr="00843158">
        <w:rPr>
          <w:rFonts w:ascii="ＭＳ 明朝" w:eastAsia="ＭＳ 明朝" w:hAnsi="ＭＳ 明朝" w:hint="eastAsia"/>
          <w:b/>
          <w:sz w:val="20"/>
          <w:szCs w:val="20"/>
        </w:rPr>
        <w:t>日（</w:t>
      </w:r>
      <w:r w:rsidR="00336A4E" w:rsidRPr="00843158">
        <w:rPr>
          <w:rFonts w:ascii="ＭＳ 明朝" w:eastAsia="ＭＳ 明朝" w:hAnsi="ＭＳ 明朝" w:hint="eastAsia"/>
          <w:b/>
          <w:sz w:val="20"/>
          <w:szCs w:val="20"/>
        </w:rPr>
        <w:t>日</w:t>
      </w:r>
      <w:r w:rsidR="00774B49" w:rsidRPr="00843158">
        <w:rPr>
          <w:rFonts w:ascii="ＭＳ 明朝" w:eastAsia="ＭＳ 明朝" w:hAnsi="ＭＳ 明朝" w:hint="eastAsia"/>
          <w:b/>
          <w:sz w:val="20"/>
          <w:szCs w:val="20"/>
        </w:rPr>
        <w:t>）</w:t>
      </w:r>
      <w:r w:rsidR="00953FAE" w:rsidRPr="00843158">
        <w:rPr>
          <w:rFonts w:ascii="ＭＳ 明朝" w:eastAsia="ＭＳ 明朝" w:hAnsi="ＭＳ 明朝" w:hint="eastAsia"/>
          <w:b/>
          <w:sz w:val="20"/>
          <w:szCs w:val="20"/>
        </w:rPr>
        <w:t>9</w:t>
      </w:r>
      <w:r w:rsidR="00774B49" w:rsidRPr="00843158">
        <w:rPr>
          <w:rFonts w:ascii="ＭＳ 明朝" w:eastAsia="ＭＳ 明朝" w:hAnsi="ＭＳ 明朝" w:hint="eastAsia"/>
          <w:b/>
          <w:sz w:val="20"/>
          <w:szCs w:val="20"/>
        </w:rPr>
        <w:t>時～</w:t>
      </w:r>
      <w:r w:rsidR="00953FAE" w:rsidRPr="00843158">
        <w:rPr>
          <w:rFonts w:ascii="ＭＳ 明朝" w:eastAsia="ＭＳ 明朝" w:hAnsi="ＭＳ 明朝" w:hint="eastAsia"/>
          <w:b/>
          <w:sz w:val="20"/>
          <w:szCs w:val="20"/>
        </w:rPr>
        <w:t>18</w:t>
      </w:r>
      <w:r w:rsidR="005E6A24" w:rsidRPr="00843158">
        <w:rPr>
          <w:rFonts w:ascii="ＭＳ 明朝" w:eastAsia="ＭＳ 明朝" w:hAnsi="ＭＳ 明朝" w:hint="eastAsia"/>
          <w:b/>
          <w:sz w:val="20"/>
          <w:szCs w:val="20"/>
        </w:rPr>
        <w:t>時</w:t>
      </w:r>
    </w:p>
    <w:p w14:paraId="1FB6530A" w14:textId="77777777" w:rsidR="005E6A24" w:rsidRPr="00843158" w:rsidRDefault="00736A88" w:rsidP="00736A88">
      <w:pPr>
        <w:ind w:firstLineChars="50" w:firstLine="100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/>
          <w:sz w:val="20"/>
          <w:szCs w:val="20"/>
        </w:rPr>
        <w:t>5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 xml:space="preserve">　開催場所</w:t>
      </w:r>
      <w:r w:rsidR="002B57AD" w:rsidRPr="00843158">
        <w:rPr>
          <w:rFonts w:ascii="ＭＳ 明朝" w:eastAsia="ＭＳ 明朝" w:hAnsi="ＭＳ 明朝" w:hint="eastAsia"/>
          <w:sz w:val="20"/>
          <w:szCs w:val="20"/>
        </w:rPr>
        <w:t xml:space="preserve">   </w:t>
      </w:r>
      <w:r w:rsidR="005E6A24" w:rsidRPr="00843158">
        <w:rPr>
          <w:rFonts w:ascii="ＭＳ 明朝" w:eastAsia="ＭＳ 明朝" w:hAnsi="ＭＳ 明朝" w:hint="eastAsia"/>
          <w:b/>
          <w:sz w:val="20"/>
          <w:szCs w:val="20"/>
        </w:rPr>
        <w:t>福岡県総合福祉センター（クローバープラザ）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>春日市原町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3</w:t>
      </w:r>
      <w:r w:rsidR="00C27B69" w:rsidRPr="00843158">
        <w:rPr>
          <w:rFonts w:ascii="ＭＳ 明朝" w:eastAsia="ＭＳ 明朝" w:hAnsi="ＭＳ 明朝" w:hint="eastAsia"/>
          <w:sz w:val="20"/>
          <w:szCs w:val="20"/>
        </w:rPr>
        <w:t>-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1</w:t>
      </w:r>
      <w:r w:rsidR="00C27B69" w:rsidRPr="00843158">
        <w:rPr>
          <w:rFonts w:ascii="ＭＳ 明朝" w:eastAsia="ＭＳ 明朝" w:hAnsi="ＭＳ 明朝" w:hint="eastAsia"/>
          <w:sz w:val="20"/>
          <w:szCs w:val="20"/>
        </w:rPr>
        <w:t>-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7</w:t>
      </w:r>
    </w:p>
    <w:p w14:paraId="309C7250" w14:textId="3A68038C" w:rsidR="00B4045E" w:rsidRPr="00843158" w:rsidRDefault="00736A88" w:rsidP="00736A88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/>
          <w:sz w:val="20"/>
          <w:szCs w:val="20"/>
        </w:rPr>
        <w:t>6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 xml:space="preserve">　対 象 者</w:t>
      </w:r>
      <w:r w:rsidR="002B57AD" w:rsidRPr="00843158">
        <w:rPr>
          <w:rFonts w:ascii="ＭＳ 明朝" w:eastAsia="ＭＳ 明朝" w:hAnsi="ＭＳ 明朝" w:hint="eastAsia"/>
          <w:sz w:val="20"/>
          <w:szCs w:val="20"/>
        </w:rPr>
        <w:t xml:space="preserve">   </w:t>
      </w:r>
      <w:r w:rsidR="00380F6E" w:rsidRPr="00843158">
        <w:rPr>
          <w:rFonts w:ascii="ＭＳ 明朝" w:eastAsia="ＭＳ 明朝" w:hAnsi="ＭＳ 明朝" w:hint="eastAsia"/>
          <w:sz w:val="20"/>
          <w:szCs w:val="20"/>
        </w:rPr>
        <w:t>原則として</w:t>
      </w:r>
      <w:r w:rsidR="00B4045E" w:rsidRPr="00843158">
        <w:rPr>
          <w:rFonts w:ascii="ＭＳ 明朝" w:eastAsia="ＭＳ 明朝" w:hAnsi="ＭＳ 明朝" w:hint="eastAsia"/>
          <w:sz w:val="20"/>
          <w:szCs w:val="20"/>
        </w:rPr>
        <w:t>福岡県内に居住また</w:t>
      </w:r>
      <w:r w:rsidR="00380F6E" w:rsidRPr="00843158">
        <w:rPr>
          <w:rFonts w:ascii="ＭＳ 明朝" w:eastAsia="ＭＳ 明朝" w:hAnsi="ＭＳ 明朝" w:hint="eastAsia"/>
          <w:sz w:val="20"/>
          <w:szCs w:val="20"/>
        </w:rPr>
        <w:t>は</w:t>
      </w:r>
      <w:r w:rsidR="00B4045E" w:rsidRPr="00843158">
        <w:rPr>
          <w:rFonts w:ascii="ＭＳ 明朝" w:eastAsia="ＭＳ 明朝" w:hAnsi="ＭＳ 明朝" w:hint="eastAsia"/>
          <w:sz w:val="20"/>
          <w:szCs w:val="20"/>
        </w:rPr>
        <w:t>在学</w:t>
      </w:r>
      <w:r w:rsidR="005E5676" w:rsidRPr="00843158">
        <w:rPr>
          <w:rFonts w:ascii="ＭＳ 明朝" w:eastAsia="ＭＳ 明朝" w:hAnsi="ＭＳ 明朝" w:hint="eastAsia"/>
          <w:sz w:val="20"/>
          <w:szCs w:val="20"/>
        </w:rPr>
        <w:t>・</w:t>
      </w:r>
      <w:r w:rsidR="00B4045E" w:rsidRPr="00843158">
        <w:rPr>
          <w:rFonts w:ascii="ＭＳ 明朝" w:eastAsia="ＭＳ 明朝" w:hAnsi="ＭＳ 明朝" w:hint="eastAsia"/>
          <w:sz w:val="20"/>
          <w:szCs w:val="20"/>
        </w:rPr>
        <w:t>在勤</w:t>
      </w:r>
      <w:r w:rsidR="00380F6E" w:rsidRPr="00843158">
        <w:rPr>
          <w:rFonts w:ascii="ＭＳ 明朝" w:eastAsia="ＭＳ 明朝" w:hAnsi="ＭＳ 明朝" w:hint="eastAsia"/>
          <w:sz w:val="20"/>
          <w:szCs w:val="20"/>
        </w:rPr>
        <w:t>する</w:t>
      </w:r>
      <w:r w:rsidR="00B4045E" w:rsidRPr="00843158">
        <w:rPr>
          <w:rFonts w:ascii="ＭＳ 明朝" w:eastAsia="ＭＳ 明朝" w:hAnsi="ＭＳ 明朝" w:hint="eastAsia"/>
          <w:sz w:val="20"/>
          <w:szCs w:val="20"/>
        </w:rPr>
        <w:t>18才以上の者</w:t>
      </w:r>
      <w:r w:rsidR="00C84194" w:rsidRPr="00843158">
        <w:rPr>
          <w:rFonts w:ascii="ＭＳ 明朝" w:eastAsia="ＭＳ 明朝" w:hAnsi="ＭＳ 明朝" w:hint="eastAsia"/>
          <w:sz w:val="20"/>
          <w:szCs w:val="20"/>
        </w:rPr>
        <w:t>。</w:t>
      </w:r>
      <w:r w:rsidR="002B57AD" w:rsidRPr="00843158">
        <w:rPr>
          <w:rFonts w:ascii="ＭＳ 明朝" w:eastAsia="ＭＳ 明朝" w:hAnsi="ＭＳ 明朝" w:hint="eastAsia"/>
          <w:sz w:val="20"/>
          <w:szCs w:val="20"/>
        </w:rPr>
        <w:t>(</w:t>
      </w:r>
      <w:r w:rsidR="00384280" w:rsidRPr="00843158">
        <w:rPr>
          <w:rFonts w:ascii="ＭＳ 明朝" w:eastAsia="ＭＳ 明朝" w:hAnsi="ＭＳ 明朝" w:hint="eastAsia"/>
          <w:sz w:val="20"/>
          <w:szCs w:val="20"/>
        </w:rPr>
        <w:t>2</w:t>
      </w:r>
      <w:r w:rsidR="00384280" w:rsidRPr="00843158">
        <w:rPr>
          <w:rFonts w:ascii="ＭＳ 明朝" w:eastAsia="ＭＳ 明朝" w:hAnsi="ＭＳ 明朝"/>
          <w:sz w:val="20"/>
          <w:szCs w:val="20"/>
        </w:rPr>
        <w:t>019</w:t>
      </w:r>
      <w:r w:rsidR="00384280" w:rsidRPr="00843158">
        <w:rPr>
          <w:rFonts w:ascii="ＭＳ 明朝" w:eastAsia="ＭＳ 明朝" w:hAnsi="ＭＳ 明朝" w:hint="eastAsia"/>
          <w:sz w:val="20"/>
          <w:szCs w:val="20"/>
        </w:rPr>
        <w:t>年</w:t>
      </w:r>
      <w:r w:rsidR="005E5676" w:rsidRPr="00843158">
        <w:rPr>
          <w:rFonts w:ascii="ＭＳ 明朝" w:eastAsia="ＭＳ 明朝" w:hAnsi="ＭＳ 明朝" w:hint="eastAsia"/>
          <w:sz w:val="20"/>
          <w:szCs w:val="20"/>
        </w:rPr>
        <w:t>4月1日現在</w:t>
      </w:r>
      <w:r w:rsidR="002B57AD" w:rsidRPr="00843158">
        <w:rPr>
          <w:rFonts w:ascii="ＭＳ 明朝" w:eastAsia="ＭＳ 明朝" w:hAnsi="ＭＳ 明朝" w:hint="eastAsia"/>
          <w:sz w:val="20"/>
          <w:szCs w:val="20"/>
        </w:rPr>
        <w:t>)</w:t>
      </w:r>
    </w:p>
    <w:p w14:paraId="7CDA2C11" w14:textId="2E9AB18F" w:rsidR="00A137FF" w:rsidRPr="00843158" w:rsidRDefault="00B4045E" w:rsidP="00A137FF">
      <w:pPr>
        <w:ind w:left="4" w:firstLineChars="750" w:firstLine="1500"/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地域の</w:t>
      </w:r>
      <w:r w:rsidR="005C0D81" w:rsidRPr="00843158">
        <w:rPr>
          <w:rFonts w:ascii="ＭＳ 明朝" w:eastAsia="ＭＳ 明朝" w:hAnsi="ＭＳ 明朝" w:hint="eastAsia"/>
          <w:sz w:val="20"/>
          <w:szCs w:val="20"/>
        </w:rPr>
        <w:t>スポーツ・レクリ</w:t>
      </w:r>
      <w:r w:rsidR="0070613C" w:rsidRPr="00843158">
        <w:rPr>
          <w:rFonts w:ascii="ＭＳ 明朝" w:eastAsia="ＭＳ 明朝" w:hAnsi="ＭＳ 明朝" w:hint="eastAsia"/>
          <w:sz w:val="20"/>
          <w:szCs w:val="20"/>
        </w:rPr>
        <w:t>エ</w:t>
      </w:r>
      <w:r w:rsidR="005C0D81" w:rsidRPr="00843158">
        <w:rPr>
          <w:rFonts w:ascii="ＭＳ 明朝" w:eastAsia="ＭＳ 明朝" w:hAnsi="ＭＳ 明朝" w:hint="eastAsia"/>
          <w:sz w:val="20"/>
          <w:szCs w:val="20"/>
        </w:rPr>
        <w:t>ーション活動に興味・関心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>のある者で</w:t>
      </w:r>
      <w:r w:rsidR="00736A88" w:rsidRPr="00843158">
        <w:rPr>
          <w:rFonts w:ascii="ＭＳ 明朝" w:eastAsia="ＭＳ 明朝" w:hAnsi="ＭＳ 明朝" w:hint="eastAsia"/>
          <w:sz w:val="20"/>
          <w:szCs w:val="20"/>
        </w:rPr>
        <w:t>、</w:t>
      </w:r>
      <w:r w:rsidRPr="00843158">
        <w:rPr>
          <w:rFonts w:ascii="ＭＳ 明朝" w:eastAsia="ＭＳ 明朝" w:hAnsi="ＭＳ 明朝" w:hint="eastAsia"/>
          <w:sz w:val="20"/>
          <w:szCs w:val="20"/>
        </w:rPr>
        <w:t>将来にわたって</w:t>
      </w:r>
      <w:r w:rsidR="00335A60" w:rsidRPr="00843158">
        <w:rPr>
          <w:rFonts w:ascii="ＭＳ 明朝" w:eastAsia="ＭＳ 明朝" w:hAnsi="ＭＳ 明朝" w:hint="eastAsia"/>
          <w:sz w:val="20"/>
          <w:szCs w:val="20"/>
        </w:rPr>
        <w:t>障がい</w:t>
      </w:r>
    </w:p>
    <w:p w14:paraId="58D9938B" w14:textId="5300A328" w:rsidR="005E6A24" w:rsidRPr="00843158" w:rsidRDefault="005E6A24" w:rsidP="00C84194">
      <w:pPr>
        <w:ind w:firstLineChars="750" w:firstLine="1500"/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者スポーツ活動の振興に貢献する意欲のある者。</w:t>
      </w:r>
    </w:p>
    <w:p w14:paraId="2DFE0FA4" w14:textId="77777777" w:rsidR="005E6A24" w:rsidRPr="00843158" w:rsidRDefault="00736A88" w:rsidP="00736A88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7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 xml:space="preserve">　定　　員</w:t>
      </w:r>
      <w:r w:rsidR="002B57AD" w:rsidRPr="00843158">
        <w:rPr>
          <w:rFonts w:ascii="ＭＳ 明朝" w:eastAsia="ＭＳ 明朝" w:hAnsi="ＭＳ 明朝" w:hint="eastAsia"/>
          <w:sz w:val="20"/>
          <w:szCs w:val="20"/>
        </w:rPr>
        <w:t xml:space="preserve">   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40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>名</w:t>
      </w:r>
    </w:p>
    <w:p w14:paraId="06AADFBF" w14:textId="215B6D34" w:rsidR="006A072B" w:rsidRPr="00843158" w:rsidRDefault="00736A88" w:rsidP="00EB2077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8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B2077" w:rsidRPr="00843158">
        <w:rPr>
          <w:rFonts w:ascii="ＭＳ 明朝" w:eastAsia="ＭＳ 明朝" w:hAnsi="ＭＳ 明朝" w:hint="eastAsia"/>
          <w:sz w:val="20"/>
          <w:szCs w:val="20"/>
        </w:rPr>
        <w:t>受 講 料</w:t>
      </w:r>
      <w:r w:rsidR="002B57AD" w:rsidRPr="00843158">
        <w:rPr>
          <w:rFonts w:ascii="ＭＳ 明朝" w:eastAsia="ＭＳ 明朝" w:hAnsi="ＭＳ 明朝" w:hint="eastAsia"/>
          <w:sz w:val="20"/>
          <w:szCs w:val="20"/>
        </w:rPr>
        <w:t xml:space="preserve">   </w:t>
      </w:r>
      <w:r w:rsidR="00953FAE" w:rsidRPr="00843158">
        <w:rPr>
          <w:rFonts w:ascii="ＭＳ 明朝" w:eastAsia="ＭＳ 明朝" w:hAnsi="ＭＳ 明朝" w:hint="eastAsia"/>
          <w:b/>
          <w:sz w:val="20"/>
          <w:szCs w:val="20"/>
        </w:rPr>
        <w:t>7</w:t>
      </w:r>
      <w:r w:rsidR="00953FAE" w:rsidRPr="00843158">
        <w:rPr>
          <w:rFonts w:ascii="ＭＳ 明朝" w:eastAsia="ＭＳ 明朝" w:hAnsi="ＭＳ 明朝"/>
          <w:b/>
          <w:sz w:val="20"/>
          <w:szCs w:val="20"/>
        </w:rPr>
        <w:t>,000</w:t>
      </w:r>
      <w:r w:rsidR="00BA461B" w:rsidRPr="00843158">
        <w:rPr>
          <w:rFonts w:ascii="ＭＳ 明朝" w:eastAsia="ＭＳ 明朝" w:hAnsi="ＭＳ 明朝" w:hint="eastAsia"/>
          <w:b/>
          <w:sz w:val="20"/>
          <w:szCs w:val="20"/>
        </w:rPr>
        <w:t>円</w:t>
      </w:r>
    </w:p>
    <w:p w14:paraId="64565BB4" w14:textId="6B5CC213" w:rsidR="00C27B69" w:rsidRPr="00843158" w:rsidRDefault="002B57AD" w:rsidP="0072129B">
      <w:pPr>
        <w:ind w:left="1600" w:hangingChars="800" w:hanging="1600"/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 xml:space="preserve">　          </w:t>
      </w:r>
      <w:r w:rsidR="00712099" w:rsidRPr="00843158">
        <w:rPr>
          <w:rFonts w:ascii="ＭＳ 明朝" w:eastAsia="ＭＳ 明朝" w:hAnsi="ＭＳ 明朝" w:hint="eastAsia"/>
          <w:sz w:val="20"/>
          <w:szCs w:val="20"/>
        </w:rPr>
        <w:t>※</w:t>
      </w:r>
      <w:r w:rsidR="00335A60" w:rsidRPr="00843158">
        <w:rPr>
          <w:rFonts w:ascii="ＭＳ 明朝" w:eastAsia="ＭＳ 明朝" w:hAnsi="ＭＳ 明朝" w:hint="eastAsia"/>
          <w:sz w:val="20"/>
          <w:szCs w:val="20"/>
        </w:rPr>
        <w:t>参加費</w:t>
      </w:r>
      <w:r w:rsidR="00712099" w:rsidRPr="00843158">
        <w:rPr>
          <w:rFonts w:ascii="ＭＳ 明朝" w:eastAsia="ＭＳ 明朝" w:hAnsi="ＭＳ 明朝" w:hint="eastAsia"/>
          <w:sz w:val="20"/>
          <w:szCs w:val="20"/>
        </w:rPr>
        <w:t>に</w:t>
      </w:r>
      <w:r w:rsidR="00335A60" w:rsidRPr="00843158">
        <w:rPr>
          <w:rFonts w:ascii="ＭＳ 明朝" w:eastAsia="ＭＳ 明朝" w:hAnsi="ＭＳ 明朝" w:hint="eastAsia"/>
          <w:sz w:val="20"/>
          <w:szCs w:val="20"/>
        </w:rPr>
        <w:t>は、（公財）日本障がい者スポーツ協会編</w:t>
      </w:r>
      <w:r w:rsidR="00712099" w:rsidRPr="00843158">
        <w:rPr>
          <w:rFonts w:ascii="ＭＳ 明朝" w:eastAsia="ＭＳ 明朝" w:hAnsi="ＭＳ 明朝" w:hint="eastAsia"/>
          <w:sz w:val="20"/>
          <w:szCs w:val="20"/>
        </w:rPr>
        <w:t>「</w:t>
      </w:r>
      <w:r w:rsidR="00335A60" w:rsidRPr="00843158">
        <w:rPr>
          <w:rFonts w:ascii="ＭＳ 明朝" w:eastAsia="ＭＳ 明朝" w:hAnsi="ＭＳ 明朝" w:hint="eastAsia"/>
          <w:sz w:val="20"/>
          <w:szCs w:val="20"/>
        </w:rPr>
        <w:t>全国障</w:t>
      </w:r>
      <w:r w:rsidR="009455B8" w:rsidRPr="00843158">
        <w:rPr>
          <w:rFonts w:ascii="ＭＳ 明朝" w:eastAsia="ＭＳ 明朝" w:hAnsi="ＭＳ 明朝" w:hint="eastAsia"/>
          <w:sz w:val="20"/>
          <w:szCs w:val="20"/>
        </w:rPr>
        <w:t>害</w:t>
      </w:r>
      <w:r w:rsidR="00335A60" w:rsidRPr="00843158">
        <w:rPr>
          <w:rFonts w:ascii="ＭＳ 明朝" w:eastAsia="ＭＳ 明朝" w:hAnsi="ＭＳ 明朝" w:hint="eastAsia"/>
          <w:sz w:val="20"/>
          <w:szCs w:val="20"/>
        </w:rPr>
        <w:t>者スポーツ大会</w:t>
      </w:r>
      <w:r w:rsidR="00712099" w:rsidRPr="00843158">
        <w:rPr>
          <w:rFonts w:ascii="ＭＳ 明朝" w:eastAsia="ＭＳ 明朝" w:hAnsi="ＭＳ 明朝" w:hint="eastAsia"/>
          <w:sz w:val="20"/>
          <w:szCs w:val="20"/>
        </w:rPr>
        <w:t>競技規則集</w:t>
      </w:r>
    </w:p>
    <w:p w14:paraId="6D124543" w14:textId="6A9E98D9" w:rsidR="008F51FD" w:rsidRPr="00843158" w:rsidRDefault="00746437" w:rsidP="008F51FD">
      <w:pPr>
        <w:ind w:firstLineChars="650" w:firstLine="1300"/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（最新版</w:t>
      </w:r>
      <w:r w:rsidR="00335A60" w:rsidRPr="00843158">
        <w:rPr>
          <w:rFonts w:ascii="ＭＳ 明朝" w:eastAsia="ＭＳ 明朝" w:hAnsi="ＭＳ 明朝" w:hint="eastAsia"/>
          <w:sz w:val="20"/>
          <w:szCs w:val="20"/>
        </w:rPr>
        <w:t>）」</w:t>
      </w:r>
      <w:r w:rsidR="006A072B" w:rsidRPr="00843158">
        <w:rPr>
          <w:rFonts w:ascii="ＭＳ 明朝" w:eastAsia="ＭＳ 明朝" w:hAnsi="ＭＳ 明朝" w:hint="eastAsia"/>
          <w:sz w:val="20"/>
          <w:szCs w:val="20"/>
        </w:rPr>
        <w:t>（1,000円）</w:t>
      </w:r>
      <w:r w:rsidR="00712099" w:rsidRPr="00843158">
        <w:rPr>
          <w:rFonts w:ascii="ＭＳ 明朝" w:eastAsia="ＭＳ 明朝" w:hAnsi="ＭＳ 明朝" w:hint="eastAsia"/>
          <w:sz w:val="20"/>
          <w:szCs w:val="20"/>
        </w:rPr>
        <w:t>及び「</w:t>
      </w:r>
      <w:r w:rsidR="006A072B" w:rsidRPr="00843158">
        <w:rPr>
          <w:rFonts w:ascii="ＭＳ 明朝" w:eastAsia="ＭＳ 明朝" w:hAnsi="ＭＳ 明朝" w:hint="eastAsia"/>
          <w:sz w:val="20"/>
          <w:szCs w:val="20"/>
        </w:rPr>
        <w:t>新版障がい</w:t>
      </w:r>
      <w:r w:rsidR="00335A60" w:rsidRPr="00843158">
        <w:rPr>
          <w:rFonts w:ascii="ＭＳ 明朝" w:eastAsia="ＭＳ 明朝" w:hAnsi="ＭＳ 明朝" w:hint="eastAsia"/>
          <w:sz w:val="20"/>
          <w:szCs w:val="20"/>
        </w:rPr>
        <w:t>者スポーツ指導教本</w:t>
      </w:r>
      <w:r w:rsidR="002127A1" w:rsidRPr="00843158">
        <w:rPr>
          <w:rFonts w:ascii="ＭＳ 明朝" w:eastAsia="ＭＳ 明朝" w:hAnsi="ＭＳ 明朝" w:hint="eastAsia"/>
          <w:sz w:val="20"/>
          <w:szCs w:val="20"/>
        </w:rPr>
        <w:t>」</w:t>
      </w:r>
      <w:r w:rsidR="00712099" w:rsidRPr="00843158">
        <w:rPr>
          <w:rFonts w:ascii="ＭＳ 明朝" w:eastAsia="ＭＳ 明朝" w:hAnsi="ＭＳ 明朝" w:hint="eastAsia"/>
          <w:sz w:val="20"/>
          <w:szCs w:val="20"/>
        </w:rPr>
        <w:t>（2,500円）が含ま</w:t>
      </w:r>
      <w:r w:rsidR="00ED4F39" w:rsidRPr="00843158">
        <w:rPr>
          <w:rFonts w:ascii="ＭＳ 明朝" w:eastAsia="ＭＳ 明朝" w:hAnsi="ＭＳ 明朝" w:hint="eastAsia"/>
          <w:sz w:val="20"/>
          <w:szCs w:val="20"/>
        </w:rPr>
        <w:t>れます。</w:t>
      </w:r>
    </w:p>
    <w:p w14:paraId="555963DD" w14:textId="5DB90D25" w:rsidR="005E6A24" w:rsidRPr="00843158" w:rsidRDefault="005E6A24" w:rsidP="008F51FD">
      <w:pPr>
        <w:ind w:firstLineChars="650" w:firstLine="1300"/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受講者決定通知書に振込用紙を同封しますので、速やかに送金願います。</w:t>
      </w:r>
    </w:p>
    <w:p w14:paraId="615900BB" w14:textId="77777777" w:rsidR="005E6A24" w:rsidRPr="00843158" w:rsidRDefault="002B57AD" w:rsidP="002B57AD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9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 xml:space="preserve">　講習科目</w:t>
      </w:r>
      <w:r w:rsidR="005E6A24" w:rsidRPr="00843158">
        <w:rPr>
          <w:rFonts w:ascii="ＭＳ 明朝" w:eastAsia="ＭＳ 明朝" w:hAnsi="ＭＳ 明朝" w:hint="eastAsia"/>
          <w:sz w:val="20"/>
          <w:szCs w:val="20"/>
        </w:rPr>
        <w:tab/>
      </w:r>
    </w:p>
    <w:tbl>
      <w:tblPr>
        <w:tblStyle w:val="a3"/>
        <w:tblpPr w:leftFromText="142" w:rightFromText="142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3652"/>
        <w:gridCol w:w="883"/>
        <w:gridCol w:w="3511"/>
        <w:gridCol w:w="993"/>
      </w:tblGrid>
      <w:tr w:rsidR="00843158" w:rsidRPr="00843158" w14:paraId="69EC40A4" w14:textId="77777777" w:rsidTr="00415ACD">
        <w:tc>
          <w:tcPr>
            <w:tcW w:w="3652" w:type="dxa"/>
          </w:tcPr>
          <w:p w14:paraId="2E7DF1E8" w14:textId="77777777" w:rsidR="00A07DA5" w:rsidRPr="00843158" w:rsidRDefault="00A07DA5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科目</w:t>
            </w:r>
          </w:p>
        </w:tc>
        <w:tc>
          <w:tcPr>
            <w:tcW w:w="883" w:type="dxa"/>
          </w:tcPr>
          <w:p w14:paraId="30B6214E" w14:textId="77777777" w:rsidR="00A07DA5" w:rsidRPr="00843158" w:rsidRDefault="00A07DA5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3511" w:type="dxa"/>
          </w:tcPr>
          <w:p w14:paraId="562886E0" w14:textId="77777777" w:rsidR="00A07DA5" w:rsidRPr="00843158" w:rsidRDefault="00A07DA5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科目</w:t>
            </w:r>
          </w:p>
        </w:tc>
        <w:tc>
          <w:tcPr>
            <w:tcW w:w="993" w:type="dxa"/>
          </w:tcPr>
          <w:p w14:paraId="6BCB1B89" w14:textId="77777777" w:rsidR="00A07DA5" w:rsidRPr="00843158" w:rsidRDefault="00A07DA5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</w:tr>
      <w:tr w:rsidR="00843158" w:rsidRPr="00843158" w14:paraId="28332B2F" w14:textId="77777777" w:rsidTr="00415ACD">
        <w:tc>
          <w:tcPr>
            <w:tcW w:w="3652" w:type="dxa"/>
          </w:tcPr>
          <w:p w14:paraId="2778C6BF" w14:textId="77777777" w:rsidR="00415ACD" w:rsidRPr="00843158" w:rsidRDefault="00415ACD" w:rsidP="00415ACD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障がい者福祉施策と障がい者スポーツ</w:t>
            </w:r>
          </w:p>
        </w:tc>
        <w:tc>
          <w:tcPr>
            <w:tcW w:w="883" w:type="dxa"/>
          </w:tcPr>
          <w:p w14:paraId="5F6D47D4" w14:textId="77777777" w:rsidR="00415ACD" w:rsidRPr="00843158" w:rsidRDefault="00953FAE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511" w:type="dxa"/>
            <w:vMerge w:val="restart"/>
          </w:tcPr>
          <w:p w14:paraId="7E6983ED" w14:textId="77777777" w:rsidR="00415ACD" w:rsidRPr="00843158" w:rsidRDefault="00415ACD" w:rsidP="00415ACD">
            <w:pPr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⑧</w:t>
            </w:r>
            <w:r w:rsidR="00E672FF"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（</w:t>
            </w: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公財）日本障がい者スポーツ協会</w:t>
            </w:r>
          </w:p>
          <w:p w14:paraId="30F71B3A" w14:textId="77777777" w:rsidR="00415ACD" w:rsidRPr="00843158" w:rsidRDefault="00415ACD" w:rsidP="00415ACD">
            <w:pPr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 xml:space="preserve">　公認障がい者スポーツ指導者制度</w:t>
            </w:r>
          </w:p>
        </w:tc>
        <w:tc>
          <w:tcPr>
            <w:tcW w:w="993" w:type="dxa"/>
            <w:vMerge w:val="restart"/>
            <w:vAlign w:val="center"/>
          </w:tcPr>
          <w:p w14:paraId="12DC4AED" w14:textId="77777777" w:rsidR="00415ACD" w:rsidRPr="00843158" w:rsidRDefault="00953FAE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</w:tr>
      <w:tr w:rsidR="00843158" w:rsidRPr="00843158" w14:paraId="463C011C" w14:textId="77777777" w:rsidTr="00415ACD">
        <w:tc>
          <w:tcPr>
            <w:tcW w:w="3652" w:type="dxa"/>
          </w:tcPr>
          <w:p w14:paraId="4E0C6FAF" w14:textId="77777777" w:rsidR="00415ACD" w:rsidRPr="00843158" w:rsidRDefault="00415ACD" w:rsidP="00415ACD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ボランティア論</w:t>
            </w:r>
          </w:p>
        </w:tc>
        <w:tc>
          <w:tcPr>
            <w:tcW w:w="883" w:type="dxa"/>
          </w:tcPr>
          <w:p w14:paraId="4E255C99" w14:textId="77777777" w:rsidR="00415ACD" w:rsidRPr="00843158" w:rsidRDefault="00953FAE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511" w:type="dxa"/>
            <w:vMerge/>
          </w:tcPr>
          <w:p w14:paraId="0A5E3320" w14:textId="77777777" w:rsidR="00415ACD" w:rsidRPr="00843158" w:rsidRDefault="00415ACD" w:rsidP="00415ACD">
            <w:pPr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ADC086C" w14:textId="77777777" w:rsidR="00415ACD" w:rsidRPr="00843158" w:rsidRDefault="00415ACD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43158" w:rsidRPr="00843158" w14:paraId="1B4A0593" w14:textId="77777777" w:rsidTr="00415ACD">
        <w:tc>
          <w:tcPr>
            <w:tcW w:w="3652" w:type="dxa"/>
          </w:tcPr>
          <w:p w14:paraId="07035BE7" w14:textId="77777777" w:rsidR="00415ACD" w:rsidRPr="00843158" w:rsidRDefault="00415ACD" w:rsidP="00415ACD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障がい者スポーツの意義と理念</w:t>
            </w:r>
          </w:p>
        </w:tc>
        <w:tc>
          <w:tcPr>
            <w:tcW w:w="883" w:type="dxa"/>
          </w:tcPr>
          <w:p w14:paraId="26E96065" w14:textId="77777777" w:rsidR="00415ACD" w:rsidRPr="00843158" w:rsidRDefault="00953FAE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511" w:type="dxa"/>
          </w:tcPr>
          <w:p w14:paraId="6223D45D" w14:textId="77777777" w:rsidR="00415ACD" w:rsidRPr="00843158" w:rsidRDefault="00415ACD" w:rsidP="00415ACD">
            <w:pPr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⑨　全国障害者スポーツ大会の概要</w:t>
            </w:r>
          </w:p>
        </w:tc>
        <w:tc>
          <w:tcPr>
            <w:tcW w:w="993" w:type="dxa"/>
          </w:tcPr>
          <w:p w14:paraId="1396CD2D" w14:textId="77777777" w:rsidR="00415ACD" w:rsidRPr="00843158" w:rsidRDefault="00953FAE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/>
                <w:sz w:val="20"/>
                <w:szCs w:val="20"/>
              </w:rPr>
              <w:t>1</w:t>
            </w:r>
          </w:p>
        </w:tc>
      </w:tr>
      <w:tr w:rsidR="00843158" w:rsidRPr="00843158" w14:paraId="11B5143E" w14:textId="77777777" w:rsidTr="00415ACD">
        <w:tc>
          <w:tcPr>
            <w:tcW w:w="3652" w:type="dxa"/>
          </w:tcPr>
          <w:p w14:paraId="01C4A429" w14:textId="77777777" w:rsidR="00415ACD" w:rsidRPr="00843158" w:rsidRDefault="00415ACD" w:rsidP="00415ACD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安全管理</w:t>
            </w:r>
          </w:p>
        </w:tc>
        <w:tc>
          <w:tcPr>
            <w:tcW w:w="883" w:type="dxa"/>
          </w:tcPr>
          <w:p w14:paraId="6FDA5E82" w14:textId="77777777" w:rsidR="00415ACD" w:rsidRPr="00843158" w:rsidRDefault="00953FAE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14:paraId="2768821D" w14:textId="77777777" w:rsidR="00415ACD" w:rsidRPr="00843158" w:rsidRDefault="00415ACD" w:rsidP="00415ACD">
            <w:pPr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⑩　障がいに応じたスポーツの工夫・実施</w:t>
            </w:r>
          </w:p>
        </w:tc>
        <w:tc>
          <w:tcPr>
            <w:tcW w:w="993" w:type="dxa"/>
          </w:tcPr>
          <w:p w14:paraId="6F5457B1" w14:textId="77777777" w:rsidR="00B719EB" w:rsidRPr="00843158" w:rsidRDefault="00953FAE" w:rsidP="00B719E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</w:tr>
      <w:tr w:rsidR="00843158" w:rsidRPr="00843158" w14:paraId="286EF5A9" w14:textId="77777777" w:rsidTr="00415ACD">
        <w:tc>
          <w:tcPr>
            <w:tcW w:w="3652" w:type="dxa"/>
          </w:tcPr>
          <w:p w14:paraId="6AD65A93" w14:textId="77936975" w:rsidR="00415ACD" w:rsidRPr="00843158" w:rsidRDefault="00415ACD" w:rsidP="00415ACD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障がいの理解とスポーツ（身体）</w:t>
            </w:r>
          </w:p>
        </w:tc>
        <w:tc>
          <w:tcPr>
            <w:tcW w:w="883" w:type="dxa"/>
          </w:tcPr>
          <w:p w14:paraId="3C5DA141" w14:textId="77777777" w:rsidR="00415ACD" w:rsidRPr="00843158" w:rsidRDefault="00953FAE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511" w:type="dxa"/>
          </w:tcPr>
          <w:p w14:paraId="6F000B29" w14:textId="77777777" w:rsidR="00415ACD" w:rsidRPr="00843158" w:rsidRDefault="00415ACD" w:rsidP="00415ACD">
            <w:pPr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⑪　障がい者との交流</w:t>
            </w:r>
          </w:p>
        </w:tc>
        <w:tc>
          <w:tcPr>
            <w:tcW w:w="993" w:type="dxa"/>
          </w:tcPr>
          <w:p w14:paraId="6FB907D9" w14:textId="77777777" w:rsidR="00415ACD" w:rsidRPr="00843158" w:rsidRDefault="00953FAE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</w:tr>
      <w:tr w:rsidR="00843158" w:rsidRPr="00843158" w14:paraId="051741A4" w14:textId="77777777" w:rsidTr="00415ACD">
        <w:tc>
          <w:tcPr>
            <w:tcW w:w="3652" w:type="dxa"/>
          </w:tcPr>
          <w:p w14:paraId="43D3288A" w14:textId="6D41B5F2" w:rsidR="00415ACD" w:rsidRPr="00843158" w:rsidRDefault="00415ACD" w:rsidP="00415ACD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障がいの理解とスポーツ（知的）</w:t>
            </w:r>
          </w:p>
        </w:tc>
        <w:tc>
          <w:tcPr>
            <w:tcW w:w="883" w:type="dxa"/>
          </w:tcPr>
          <w:p w14:paraId="16C70F4D" w14:textId="77777777" w:rsidR="00415ACD" w:rsidRPr="00843158" w:rsidRDefault="00953FAE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511" w:type="dxa"/>
            <w:vMerge w:val="restart"/>
            <w:vAlign w:val="center"/>
          </w:tcPr>
          <w:p w14:paraId="6DA2B64A" w14:textId="77777777" w:rsidR="00415ACD" w:rsidRPr="00843158" w:rsidRDefault="00415ACD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993" w:type="dxa"/>
            <w:vMerge w:val="restart"/>
            <w:vAlign w:val="center"/>
          </w:tcPr>
          <w:p w14:paraId="1638335D" w14:textId="77777777" w:rsidR="00415ACD" w:rsidRPr="00843158" w:rsidRDefault="00953FAE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/>
                <w:sz w:val="20"/>
                <w:szCs w:val="20"/>
              </w:rPr>
              <w:t>18</w:t>
            </w:r>
            <w:r w:rsidR="00415ACD"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</w:tr>
      <w:tr w:rsidR="00843158" w:rsidRPr="00843158" w14:paraId="1002D3D8" w14:textId="77777777" w:rsidTr="00415ACD">
        <w:tc>
          <w:tcPr>
            <w:tcW w:w="3652" w:type="dxa"/>
          </w:tcPr>
          <w:p w14:paraId="683DF5A9" w14:textId="0CEDFC47" w:rsidR="00415ACD" w:rsidRPr="00843158" w:rsidRDefault="00415ACD" w:rsidP="00522BE9">
            <w:pPr>
              <w:pStyle w:val="aa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障がいの理解とスポーツ（精神）</w:t>
            </w:r>
          </w:p>
        </w:tc>
        <w:tc>
          <w:tcPr>
            <w:tcW w:w="883" w:type="dxa"/>
          </w:tcPr>
          <w:p w14:paraId="2C06405E" w14:textId="77777777" w:rsidR="00415ACD" w:rsidRPr="00843158" w:rsidRDefault="00953FAE" w:rsidP="00415A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43158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3511" w:type="dxa"/>
            <w:vMerge/>
          </w:tcPr>
          <w:p w14:paraId="06E0262D" w14:textId="77777777" w:rsidR="00415ACD" w:rsidRPr="00843158" w:rsidRDefault="00415ACD" w:rsidP="00415ACD">
            <w:pPr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0253F86" w14:textId="77777777" w:rsidR="00415ACD" w:rsidRPr="00843158" w:rsidRDefault="00415ACD" w:rsidP="00415ACD">
            <w:pPr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</w:p>
        </w:tc>
      </w:tr>
    </w:tbl>
    <w:p w14:paraId="5785C8FA" w14:textId="77777777" w:rsidR="00A07DA5" w:rsidRPr="00843158" w:rsidRDefault="00A07DA5" w:rsidP="005E6A24">
      <w:pPr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427C11E9" w14:textId="7E62EC1D" w:rsidR="00264F0F" w:rsidRPr="00843158" w:rsidRDefault="00264F0F" w:rsidP="005E6A24">
      <w:pPr>
        <w:jc w:val="left"/>
        <w:rPr>
          <w:rFonts w:ascii="ＭＳ 明朝" w:eastAsia="ＭＳ 明朝" w:hAnsi="ＭＳ 明朝"/>
          <w:b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10　申込</w:t>
      </w:r>
      <w:r w:rsidR="00047CB7" w:rsidRPr="00843158">
        <w:rPr>
          <w:rFonts w:ascii="ＭＳ 明朝" w:eastAsia="ＭＳ 明朝" w:hAnsi="ＭＳ 明朝" w:hint="eastAsia"/>
          <w:sz w:val="20"/>
          <w:szCs w:val="20"/>
        </w:rPr>
        <w:t>期間</w:t>
      </w:r>
      <w:r w:rsidR="00736A88" w:rsidRPr="00843158">
        <w:rPr>
          <w:rFonts w:ascii="ＭＳ 明朝" w:eastAsia="ＭＳ 明朝" w:hAnsi="ＭＳ 明朝" w:hint="eastAsia"/>
          <w:sz w:val="20"/>
          <w:szCs w:val="20"/>
        </w:rPr>
        <w:t xml:space="preserve">   </w:t>
      </w:r>
      <w:r w:rsidR="00336A4E" w:rsidRPr="00843158">
        <w:rPr>
          <w:rFonts w:ascii="ＭＳ 明朝" w:eastAsia="ＭＳ 明朝" w:hAnsi="ＭＳ 明朝" w:hint="eastAsia"/>
          <w:b/>
          <w:sz w:val="20"/>
          <w:szCs w:val="20"/>
        </w:rPr>
        <w:t>令和</w:t>
      </w:r>
      <w:r w:rsidR="00495AF3" w:rsidRPr="00843158">
        <w:rPr>
          <w:rFonts w:ascii="ＭＳ 明朝" w:eastAsia="ＭＳ 明朝" w:hAnsi="ＭＳ 明朝" w:hint="eastAsia"/>
          <w:b/>
          <w:sz w:val="20"/>
          <w:szCs w:val="20"/>
        </w:rPr>
        <w:t>元</w:t>
      </w:r>
      <w:r w:rsidRPr="00843158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336A4E" w:rsidRPr="00843158">
        <w:rPr>
          <w:rFonts w:ascii="ＭＳ 明朝" w:eastAsia="ＭＳ 明朝" w:hAnsi="ＭＳ 明朝" w:hint="eastAsia"/>
          <w:b/>
          <w:sz w:val="20"/>
          <w:szCs w:val="20"/>
        </w:rPr>
        <w:t>11</w:t>
      </w:r>
      <w:r w:rsidRPr="00843158">
        <w:rPr>
          <w:rFonts w:ascii="ＭＳ 明朝" w:eastAsia="ＭＳ 明朝" w:hAnsi="ＭＳ 明朝" w:hint="eastAsia"/>
          <w:b/>
          <w:sz w:val="20"/>
          <w:szCs w:val="20"/>
        </w:rPr>
        <w:t>月</w:t>
      </w:r>
      <w:r w:rsidR="00A91A92" w:rsidRPr="00843158">
        <w:rPr>
          <w:rFonts w:ascii="ＭＳ 明朝" w:eastAsia="ＭＳ 明朝" w:hAnsi="ＭＳ 明朝" w:hint="eastAsia"/>
          <w:b/>
          <w:sz w:val="20"/>
          <w:szCs w:val="20"/>
        </w:rPr>
        <w:t>8</w:t>
      </w:r>
      <w:r w:rsidR="00927692" w:rsidRPr="00843158">
        <w:rPr>
          <w:rFonts w:ascii="ＭＳ 明朝" w:eastAsia="ＭＳ 明朝" w:hAnsi="ＭＳ 明朝" w:hint="eastAsia"/>
          <w:b/>
          <w:sz w:val="20"/>
          <w:szCs w:val="20"/>
        </w:rPr>
        <w:t>日(金)～22日(金)</w:t>
      </w:r>
      <w:r w:rsidR="00C27B69" w:rsidRPr="00843158">
        <w:rPr>
          <w:rFonts w:ascii="ＭＳ 明朝" w:eastAsia="ＭＳ 明朝" w:hAnsi="ＭＳ 明朝" w:hint="eastAsia"/>
          <w:b/>
          <w:sz w:val="20"/>
          <w:szCs w:val="20"/>
        </w:rPr>
        <w:t>必着</w:t>
      </w:r>
    </w:p>
    <w:p w14:paraId="2CC7F17C" w14:textId="77777777" w:rsidR="007633D8" w:rsidRPr="00843158" w:rsidRDefault="007633D8" w:rsidP="007633D8">
      <w:pPr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11　申込方法</w:t>
      </w:r>
      <w:r w:rsidR="00736A88" w:rsidRPr="00843158">
        <w:rPr>
          <w:rFonts w:ascii="ＭＳ 明朝" w:eastAsia="ＭＳ 明朝" w:hAnsi="ＭＳ 明朝" w:hint="eastAsia"/>
          <w:sz w:val="20"/>
          <w:szCs w:val="20"/>
        </w:rPr>
        <w:t xml:space="preserve">   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別紙申込書に必要事項をご記入のうえ</w:t>
      </w:r>
      <w:r w:rsidRPr="00843158">
        <w:rPr>
          <w:rFonts w:ascii="ＭＳ 明朝" w:eastAsia="ＭＳ 明朝" w:hAnsi="ＭＳ 明朝" w:hint="eastAsia"/>
          <w:sz w:val="20"/>
          <w:szCs w:val="20"/>
        </w:rPr>
        <w:t>、下記へお申込みください。</w:t>
      </w:r>
    </w:p>
    <w:p w14:paraId="0D87F3B9" w14:textId="2CB22275" w:rsidR="00264F0F" w:rsidRPr="00843158" w:rsidRDefault="00E814DD" w:rsidP="005E6A24">
      <w:pPr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12</w:t>
      </w:r>
      <w:r w:rsidR="00264F0F" w:rsidRPr="00843158">
        <w:rPr>
          <w:rFonts w:ascii="ＭＳ 明朝" w:eastAsia="ＭＳ 明朝" w:hAnsi="ＭＳ 明朝" w:hint="eastAsia"/>
          <w:sz w:val="20"/>
          <w:szCs w:val="20"/>
        </w:rPr>
        <w:t xml:space="preserve">　申 込 先</w:t>
      </w:r>
      <w:r w:rsidR="00736A88" w:rsidRPr="00843158">
        <w:rPr>
          <w:rFonts w:ascii="ＭＳ 明朝" w:eastAsia="ＭＳ 明朝" w:hAnsi="ＭＳ 明朝" w:hint="eastAsia"/>
          <w:sz w:val="20"/>
          <w:szCs w:val="20"/>
        </w:rPr>
        <w:t xml:space="preserve">  </w:t>
      </w:r>
      <w:r w:rsidR="00736A88" w:rsidRPr="00843158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 </w:t>
      </w:r>
      <w:r w:rsidR="004C0732" w:rsidRPr="00843158">
        <w:rPr>
          <w:rFonts w:ascii="ＭＳ 明朝" w:eastAsia="ＭＳ 明朝" w:hAnsi="ＭＳ 明朝"/>
          <w:b/>
          <w:bCs/>
          <w:sz w:val="20"/>
          <w:szCs w:val="20"/>
        </w:rPr>
        <w:t>(</w:t>
      </w:r>
      <w:r w:rsidR="004C0732" w:rsidRPr="00843158">
        <w:rPr>
          <w:rFonts w:ascii="ＭＳ 明朝" w:eastAsia="ＭＳ 明朝" w:hAnsi="ＭＳ 明朝" w:hint="eastAsia"/>
          <w:b/>
          <w:bCs/>
          <w:sz w:val="20"/>
          <w:szCs w:val="20"/>
        </w:rPr>
        <w:t>一社)</w:t>
      </w:r>
      <w:r w:rsidR="00522BE9" w:rsidRPr="00843158">
        <w:rPr>
          <w:rFonts w:ascii="ＭＳ 明朝" w:eastAsia="ＭＳ 明朝" w:hAnsi="ＭＳ 明朝" w:hint="eastAsia"/>
          <w:b/>
          <w:sz w:val="20"/>
          <w:szCs w:val="20"/>
        </w:rPr>
        <w:t>福岡県障がい</w:t>
      </w:r>
      <w:r w:rsidR="00264F0F" w:rsidRPr="00843158">
        <w:rPr>
          <w:rFonts w:ascii="ＭＳ 明朝" w:eastAsia="ＭＳ 明朝" w:hAnsi="ＭＳ 明朝" w:hint="eastAsia"/>
          <w:b/>
          <w:sz w:val="20"/>
          <w:szCs w:val="20"/>
        </w:rPr>
        <w:t>者スポーツ協会</w:t>
      </w:r>
    </w:p>
    <w:p w14:paraId="339DB33C" w14:textId="77777777" w:rsidR="00264F0F" w:rsidRPr="00843158" w:rsidRDefault="00736A88" w:rsidP="005E6A24">
      <w:pPr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ab/>
      </w:r>
      <w:r w:rsidRPr="00843158">
        <w:rPr>
          <w:rFonts w:ascii="ＭＳ 明朝" w:eastAsia="ＭＳ 明朝" w:hAnsi="ＭＳ 明朝"/>
          <w:sz w:val="20"/>
          <w:szCs w:val="20"/>
        </w:rPr>
        <w:t xml:space="preserve">       </w:t>
      </w:r>
      <w:r w:rsidR="00264F0F" w:rsidRPr="00843158">
        <w:rPr>
          <w:rFonts w:ascii="ＭＳ 明朝" w:eastAsia="ＭＳ 明朝" w:hAnsi="ＭＳ 明朝" w:hint="eastAsia"/>
          <w:sz w:val="20"/>
          <w:szCs w:val="20"/>
        </w:rPr>
        <w:t>〒816-0804　福岡県春日市原町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3</w:t>
      </w:r>
      <w:r w:rsidR="00264F0F" w:rsidRPr="00843158">
        <w:rPr>
          <w:rFonts w:ascii="ＭＳ 明朝" w:eastAsia="ＭＳ 明朝" w:hAnsi="ＭＳ 明朝" w:hint="eastAsia"/>
          <w:sz w:val="20"/>
          <w:szCs w:val="20"/>
        </w:rPr>
        <w:t>－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1</w:t>
      </w:r>
      <w:r w:rsidR="00264F0F" w:rsidRPr="00843158">
        <w:rPr>
          <w:rFonts w:ascii="ＭＳ 明朝" w:eastAsia="ＭＳ 明朝" w:hAnsi="ＭＳ 明朝" w:hint="eastAsia"/>
          <w:sz w:val="20"/>
          <w:szCs w:val="20"/>
        </w:rPr>
        <w:t>－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7</w:t>
      </w:r>
      <w:r w:rsidR="00264F0F" w:rsidRPr="00843158">
        <w:rPr>
          <w:rFonts w:ascii="ＭＳ 明朝" w:eastAsia="ＭＳ 明朝" w:hAnsi="ＭＳ 明朝" w:hint="eastAsia"/>
          <w:sz w:val="20"/>
          <w:szCs w:val="20"/>
        </w:rPr>
        <w:t>（クローバープラザ受箱15号）</w:t>
      </w:r>
    </w:p>
    <w:p w14:paraId="43F1D306" w14:textId="77777777" w:rsidR="00264F0F" w:rsidRPr="00843158" w:rsidRDefault="00736A88" w:rsidP="005E6A24">
      <w:pPr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ab/>
        <w:t xml:space="preserve">       </w:t>
      </w:r>
      <w:r w:rsidR="00264F0F" w:rsidRPr="00843158">
        <w:rPr>
          <w:rFonts w:ascii="ＭＳ 明朝" w:eastAsia="ＭＳ 明朝" w:hAnsi="ＭＳ 明朝" w:hint="eastAsia"/>
          <w:sz w:val="20"/>
          <w:szCs w:val="20"/>
        </w:rPr>
        <w:t xml:space="preserve">Tel　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0</w:t>
      </w:r>
      <w:r w:rsidR="00953FAE" w:rsidRPr="00843158">
        <w:rPr>
          <w:rFonts w:ascii="ＭＳ 明朝" w:eastAsia="ＭＳ 明朝" w:hAnsi="ＭＳ 明朝"/>
          <w:sz w:val="20"/>
          <w:szCs w:val="20"/>
        </w:rPr>
        <w:t>92</w:t>
      </w:r>
      <w:r w:rsidR="00C27B69" w:rsidRPr="00843158">
        <w:rPr>
          <w:rFonts w:ascii="ＭＳ 明朝" w:eastAsia="ＭＳ 明朝" w:hAnsi="ＭＳ 明朝" w:hint="eastAsia"/>
          <w:sz w:val="20"/>
          <w:szCs w:val="20"/>
        </w:rPr>
        <w:t>-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5</w:t>
      </w:r>
      <w:r w:rsidR="00953FAE" w:rsidRPr="00843158">
        <w:rPr>
          <w:rFonts w:ascii="ＭＳ 明朝" w:eastAsia="ＭＳ 明朝" w:hAnsi="ＭＳ 明朝"/>
          <w:sz w:val="20"/>
          <w:szCs w:val="20"/>
        </w:rPr>
        <w:t>82</w:t>
      </w:r>
      <w:r w:rsidR="00C27B69" w:rsidRPr="00843158">
        <w:rPr>
          <w:rFonts w:ascii="ＭＳ 明朝" w:eastAsia="ＭＳ 明朝" w:hAnsi="ＭＳ 明朝" w:hint="eastAsia"/>
          <w:sz w:val="20"/>
          <w:szCs w:val="20"/>
        </w:rPr>
        <w:t>-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5</w:t>
      </w:r>
      <w:r w:rsidR="00953FAE" w:rsidRPr="00843158">
        <w:rPr>
          <w:rFonts w:ascii="ＭＳ 明朝" w:eastAsia="ＭＳ 明朝" w:hAnsi="ＭＳ 明朝"/>
          <w:sz w:val="20"/>
          <w:szCs w:val="20"/>
        </w:rPr>
        <w:t>223</w:t>
      </w:r>
      <w:r w:rsidR="00264F0F" w:rsidRPr="00843158">
        <w:rPr>
          <w:rFonts w:ascii="ＭＳ 明朝" w:eastAsia="ＭＳ 明朝" w:hAnsi="ＭＳ 明朝" w:hint="eastAsia"/>
          <w:sz w:val="20"/>
          <w:szCs w:val="20"/>
        </w:rPr>
        <w:t xml:space="preserve">　Fax　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0</w:t>
      </w:r>
      <w:r w:rsidR="00953FAE" w:rsidRPr="00843158">
        <w:rPr>
          <w:rFonts w:ascii="ＭＳ 明朝" w:eastAsia="ＭＳ 明朝" w:hAnsi="ＭＳ 明朝"/>
          <w:sz w:val="20"/>
          <w:szCs w:val="20"/>
        </w:rPr>
        <w:t>92</w:t>
      </w:r>
      <w:r w:rsidR="00C27B69" w:rsidRPr="00843158">
        <w:rPr>
          <w:rFonts w:ascii="ＭＳ 明朝" w:eastAsia="ＭＳ 明朝" w:hAnsi="ＭＳ 明朝" w:hint="eastAsia"/>
          <w:sz w:val="20"/>
          <w:szCs w:val="20"/>
        </w:rPr>
        <w:t>-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5</w:t>
      </w:r>
      <w:r w:rsidR="00953FAE" w:rsidRPr="00843158">
        <w:rPr>
          <w:rFonts w:ascii="ＭＳ 明朝" w:eastAsia="ＭＳ 明朝" w:hAnsi="ＭＳ 明朝"/>
          <w:sz w:val="20"/>
          <w:szCs w:val="20"/>
        </w:rPr>
        <w:t>82</w:t>
      </w:r>
      <w:r w:rsidR="00C27B69" w:rsidRPr="00843158">
        <w:rPr>
          <w:rFonts w:ascii="ＭＳ 明朝" w:eastAsia="ＭＳ 明朝" w:hAnsi="ＭＳ 明朝" w:hint="eastAsia"/>
          <w:sz w:val="20"/>
          <w:szCs w:val="20"/>
        </w:rPr>
        <w:t>-</w:t>
      </w:r>
      <w:r w:rsidR="00953FAE" w:rsidRPr="00843158">
        <w:rPr>
          <w:rFonts w:ascii="ＭＳ 明朝" w:eastAsia="ＭＳ 明朝" w:hAnsi="ＭＳ 明朝" w:hint="eastAsia"/>
          <w:sz w:val="20"/>
          <w:szCs w:val="20"/>
        </w:rPr>
        <w:t>5</w:t>
      </w:r>
      <w:r w:rsidR="00953FAE" w:rsidRPr="00843158">
        <w:rPr>
          <w:rFonts w:ascii="ＭＳ 明朝" w:eastAsia="ＭＳ 明朝" w:hAnsi="ＭＳ 明朝"/>
          <w:sz w:val="20"/>
          <w:szCs w:val="20"/>
        </w:rPr>
        <w:t>228</w:t>
      </w:r>
    </w:p>
    <w:p w14:paraId="2F3958EF" w14:textId="609700E4" w:rsidR="00E814DD" w:rsidRPr="00843158" w:rsidRDefault="00E814DD" w:rsidP="005E6A24">
      <w:pPr>
        <w:jc w:val="left"/>
        <w:rPr>
          <w:rFonts w:ascii="ＭＳ 明朝" w:eastAsia="ＭＳ 明朝" w:hAnsi="ＭＳ 明朝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>13　受講決定</w:t>
      </w:r>
      <w:r w:rsidR="00736A88" w:rsidRPr="00843158">
        <w:rPr>
          <w:rFonts w:ascii="ＭＳ 明朝" w:eastAsia="ＭＳ 明朝" w:hAnsi="ＭＳ 明朝" w:hint="eastAsia"/>
          <w:sz w:val="20"/>
          <w:szCs w:val="20"/>
        </w:rPr>
        <w:t xml:space="preserve">    </w:t>
      </w:r>
      <w:r w:rsidR="00336A4E" w:rsidRPr="00843158">
        <w:rPr>
          <w:rFonts w:ascii="ＭＳ 明朝" w:eastAsia="ＭＳ 明朝" w:hAnsi="ＭＳ 明朝" w:hint="eastAsia"/>
          <w:sz w:val="20"/>
          <w:szCs w:val="20"/>
        </w:rPr>
        <w:t>12</w:t>
      </w:r>
      <w:r w:rsidR="00EA6FCF" w:rsidRPr="00843158">
        <w:rPr>
          <w:rFonts w:ascii="ＭＳ 明朝" w:eastAsia="ＭＳ 明朝" w:hAnsi="ＭＳ 明朝" w:hint="eastAsia"/>
          <w:sz w:val="20"/>
          <w:szCs w:val="20"/>
        </w:rPr>
        <w:t>月中旬</w:t>
      </w:r>
      <w:r w:rsidR="002456B2" w:rsidRPr="00843158">
        <w:rPr>
          <w:rFonts w:ascii="ＭＳ 明朝" w:eastAsia="ＭＳ 明朝" w:hAnsi="ＭＳ 明朝" w:hint="eastAsia"/>
          <w:sz w:val="20"/>
          <w:szCs w:val="20"/>
        </w:rPr>
        <w:t>、</w:t>
      </w:r>
      <w:r w:rsidRPr="00843158">
        <w:rPr>
          <w:rFonts w:ascii="ＭＳ 明朝" w:eastAsia="ＭＳ 明朝" w:hAnsi="ＭＳ 明朝" w:hint="eastAsia"/>
          <w:sz w:val="20"/>
          <w:szCs w:val="20"/>
        </w:rPr>
        <w:t>決まり次第文書にて通知します。（申込多数の場合は抽選）</w:t>
      </w:r>
    </w:p>
    <w:p w14:paraId="461594CD" w14:textId="77777777" w:rsidR="00E814DD" w:rsidRPr="00843158" w:rsidRDefault="00E814DD" w:rsidP="005E6A24">
      <w:pPr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843158">
        <w:rPr>
          <w:rFonts w:ascii="ＭＳ 明朝" w:eastAsia="ＭＳ 明朝" w:hAnsi="ＭＳ 明朝" w:hint="eastAsia"/>
          <w:sz w:val="20"/>
          <w:szCs w:val="20"/>
        </w:rPr>
        <w:t xml:space="preserve">14　</w:t>
      </w: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証書の授与</w:t>
      </w:r>
      <w:r w:rsidR="00736A88" w:rsidRPr="00843158">
        <w:rPr>
          <w:rFonts w:ascii="ＭＳ 明朝" w:eastAsia="ＭＳ 明朝" w:hAnsi="ＭＳ 明朝" w:hint="eastAsia"/>
          <w:kern w:val="0"/>
          <w:sz w:val="20"/>
          <w:szCs w:val="20"/>
        </w:rPr>
        <w:t xml:space="preserve">  </w:t>
      </w:r>
      <w:r w:rsidR="00522BE9" w:rsidRPr="00843158">
        <w:rPr>
          <w:rFonts w:ascii="ＭＳ 明朝" w:eastAsia="ＭＳ 明朝" w:hAnsi="ＭＳ 明朝" w:hint="eastAsia"/>
          <w:kern w:val="0"/>
          <w:sz w:val="20"/>
          <w:szCs w:val="20"/>
        </w:rPr>
        <w:t>全課程修了者に、福岡県障がい</w:t>
      </w: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者スポーツ協会会長より修了証書を授与します。</w:t>
      </w:r>
    </w:p>
    <w:p w14:paraId="44FA5D5B" w14:textId="77777777" w:rsidR="00E814DD" w:rsidRPr="00843158" w:rsidRDefault="00736A88" w:rsidP="005E6A24">
      <w:pPr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ab/>
      </w:r>
      <w:r w:rsidRPr="00843158">
        <w:rPr>
          <w:rFonts w:ascii="ＭＳ 明朝" w:eastAsia="ＭＳ 明朝" w:hAnsi="ＭＳ 明朝"/>
          <w:kern w:val="0"/>
          <w:sz w:val="20"/>
          <w:szCs w:val="20"/>
        </w:rPr>
        <w:t xml:space="preserve">      </w:t>
      </w:r>
      <w:r w:rsidR="00E814DD" w:rsidRPr="00843158">
        <w:rPr>
          <w:rFonts w:ascii="ＭＳ 明朝" w:eastAsia="ＭＳ 明朝" w:hAnsi="ＭＳ 明朝" w:hint="eastAsia"/>
          <w:kern w:val="0"/>
          <w:sz w:val="20"/>
          <w:szCs w:val="20"/>
        </w:rPr>
        <w:t>（欠席・遅刻・早退の著しい者には授与しない。）</w:t>
      </w:r>
    </w:p>
    <w:p w14:paraId="53DC4094" w14:textId="77777777" w:rsidR="00DF1FA5" w:rsidRPr="00843158" w:rsidRDefault="00E814DD" w:rsidP="00DF1FA5">
      <w:pPr>
        <w:ind w:left="1400" w:hangingChars="700" w:hanging="14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15　そ の 他</w:t>
      </w:r>
      <w:r w:rsidR="00736A88" w:rsidRPr="00843158">
        <w:rPr>
          <w:rFonts w:ascii="ＭＳ 明朝" w:eastAsia="ＭＳ 明朝" w:hAnsi="ＭＳ 明朝" w:hint="eastAsia"/>
          <w:kern w:val="0"/>
          <w:sz w:val="20"/>
          <w:szCs w:val="20"/>
        </w:rPr>
        <w:t xml:space="preserve">   </w:t>
      </w:r>
      <w:r w:rsidR="004C3680" w:rsidRPr="00843158">
        <w:rPr>
          <w:rFonts w:ascii="ＭＳ 明朝" w:eastAsia="ＭＳ 明朝" w:hAnsi="ＭＳ 明朝" w:hint="eastAsia"/>
          <w:kern w:val="0"/>
          <w:sz w:val="20"/>
          <w:szCs w:val="20"/>
        </w:rPr>
        <w:t>講習会修了者は、</w:t>
      </w:r>
      <w:r w:rsidR="00DF1FA5" w:rsidRPr="00843158">
        <w:rPr>
          <w:rFonts w:ascii="ＭＳ 明朝" w:eastAsia="ＭＳ 明朝" w:hAnsi="ＭＳ 明朝" w:hint="eastAsia"/>
          <w:kern w:val="0"/>
          <w:sz w:val="20"/>
          <w:szCs w:val="20"/>
        </w:rPr>
        <w:t>講習会修了後</w:t>
      </w:r>
      <w:r w:rsidR="00953FAE" w:rsidRPr="00843158">
        <w:rPr>
          <w:rFonts w:ascii="ＭＳ 明朝" w:eastAsia="ＭＳ 明朝" w:hAnsi="ＭＳ 明朝" w:hint="eastAsia"/>
          <w:kern w:val="0"/>
          <w:sz w:val="20"/>
          <w:szCs w:val="20"/>
        </w:rPr>
        <w:t>6</w:t>
      </w:r>
      <w:r w:rsidR="00953FAE" w:rsidRPr="00843158">
        <w:rPr>
          <w:rFonts w:ascii="ＭＳ 明朝" w:eastAsia="ＭＳ 明朝" w:hAnsi="ＭＳ 明朝"/>
          <w:kern w:val="0"/>
          <w:sz w:val="20"/>
          <w:szCs w:val="20"/>
        </w:rPr>
        <w:t>0</w:t>
      </w:r>
      <w:r w:rsidR="00DF1FA5" w:rsidRPr="00843158">
        <w:rPr>
          <w:rFonts w:ascii="ＭＳ 明朝" w:eastAsia="ＭＳ 明朝" w:hAnsi="ＭＳ 明朝" w:hint="eastAsia"/>
          <w:kern w:val="0"/>
          <w:sz w:val="20"/>
          <w:szCs w:val="20"/>
        </w:rPr>
        <w:t>日以内に</w:t>
      </w:r>
      <w:r w:rsidR="004C3680" w:rsidRPr="00843158">
        <w:rPr>
          <w:rFonts w:ascii="ＭＳ 明朝" w:eastAsia="ＭＳ 明朝" w:hAnsi="ＭＳ 明朝" w:hint="eastAsia"/>
          <w:kern w:val="0"/>
          <w:sz w:val="20"/>
          <w:szCs w:val="20"/>
        </w:rPr>
        <w:t>（公財）日本障がい</w:t>
      </w: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者スポーツ協会</w:t>
      </w:r>
      <w:r w:rsidR="00DF1FA5" w:rsidRPr="00843158">
        <w:rPr>
          <w:rFonts w:ascii="ＭＳ 明朝" w:eastAsia="ＭＳ 明朝" w:hAnsi="ＭＳ 明朝" w:hint="eastAsia"/>
          <w:kern w:val="0"/>
          <w:sz w:val="20"/>
          <w:szCs w:val="20"/>
        </w:rPr>
        <w:t xml:space="preserve">会長へ　　</w:t>
      </w:r>
    </w:p>
    <w:p w14:paraId="43A64369" w14:textId="77777777" w:rsidR="00E814DD" w:rsidRPr="00843158" w:rsidRDefault="00E814DD" w:rsidP="00736A88">
      <w:pPr>
        <w:ind w:firstLineChars="750" w:firstLine="15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公認初級障がい者スポーツ指導員</w:t>
      </w:r>
      <w:r w:rsidR="00DF1FA5" w:rsidRPr="00843158">
        <w:rPr>
          <w:rFonts w:ascii="ＭＳ 明朝" w:eastAsia="ＭＳ 明朝" w:hAnsi="ＭＳ 明朝" w:hint="eastAsia"/>
          <w:kern w:val="0"/>
          <w:sz w:val="20"/>
          <w:szCs w:val="20"/>
        </w:rPr>
        <w:t>の資格取得申請を行えば、資格が認定されます</w:t>
      </w: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。</w:t>
      </w:r>
    </w:p>
    <w:p w14:paraId="519067C0" w14:textId="77777777" w:rsidR="00381F10" w:rsidRPr="00843158" w:rsidRDefault="00DF1FA5" w:rsidP="00381F10">
      <w:pPr>
        <w:ind w:firstLineChars="750" w:firstLine="15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申請には所定の書類（資格認定申請書・調査書）と、</w:t>
      </w:r>
      <w:r w:rsidR="00C86ADA" w:rsidRPr="00843158">
        <w:rPr>
          <w:rFonts w:ascii="ＭＳ 明朝" w:eastAsia="ＭＳ 明朝" w:hAnsi="ＭＳ 明朝" w:hint="eastAsia"/>
          <w:kern w:val="0"/>
          <w:sz w:val="20"/>
          <w:szCs w:val="20"/>
        </w:rPr>
        <w:t>9,300</w:t>
      </w:r>
      <w:r w:rsidR="00E814DD" w:rsidRPr="00843158">
        <w:rPr>
          <w:rFonts w:ascii="ＭＳ 明朝" w:eastAsia="ＭＳ 明朝" w:hAnsi="ＭＳ 明朝" w:hint="eastAsia"/>
          <w:kern w:val="0"/>
          <w:sz w:val="20"/>
          <w:szCs w:val="20"/>
        </w:rPr>
        <w:t>円【申請</w:t>
      </w: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・認定</w:t>
      </w:r>
      <w:r w:rsidR="00E814DD" w:rsidRPr="00843158">
        <w:rPr>
          <w:rFonts w:ascii="ＭＳ 明朝" w:eastAsia="ＭＳ 明朝" w:hAnsi="ＭＳ 明朝" w:hint="eastAsia"/>
          <w:kern w:val="0"/>
          <w:sz w:val="20"/>
          <w:szCs w:val="20"/>
        </w:rPr>
        <w:t>料</w:t>
      </w:r>
      <w:r w:rsidR="00C86ADA" w:rsidRPr="00843158">
        <w:rPr>
          <w:rFonts w:ascii="ＭＳ 明朝" w:eastAsia="ＭＳ 明朝" w:hAnsi="ＭＳ 明朝" w:hint="eastAsia"/>
          <w:kern w:val="0"/>
          <w:sz w:val="20"/>
          <w:szCs w:val="20"/>
        </w:rPr>
        <w:t>5,5</w:t>
      </w:r>
      <w:r w:rsidR="00E814DD" w:rsidRPr="00843158">
        <w:rPr>
          <w:rFonts w:ascii="ＭＳ 明朝" w:eastAsia="ＭＳ 明朝" w:hAnsi="ＭＳ 明朝" w:hint="eastAsia"/>
          <w:kern w:val="0"/>
          <w:sz w:val="20"/>
          <w:szCs w:val="20"/>
        </w:rPr>
        <w:t>00円、</w:t>
      </w:r>
    </w:p>
    <w:p w14:paraId="0A7E0AB3" w14:textId="799B3014" w:rsidR="00E814DD" w:rsidRPr="00843158" w:rsidRDefault="00E814DD" w:rsidP="00381F10">
      <w:pPr>
        <w:ind w:firstLineChars="750" w:firstLine="15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登録料（1年間）</w:t>
      </w:r>
      <w:r w:rsidR="00780B43" w:rsidRPr="00843158">
        <w:rPr>
          <w:rFonts w:ascii="ＭＳ 明朝" w:eastAsia="ＭＳ 明朝" w:hAnsi="ＭＳ 明朝" w:hint="eastAsia"/>
          <w:kern w:val="0"/>
          <w:sz w:val="20"/>
          <w:szCs w:val="20"/>
        </w:rPr>
        <w:t>3,8</w:t>
      </w: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00円】が必要です。</w:t>
      </w:r>
    </w:p>
    <w:p w14:paraId="206D2E46" w14:textId="6F503D07" w:rsidR="00E814DD" w:rsidRPr="00843158" w:rsidRDefault="00DF1FA5" w:rsidP="00E92246">
      <w:pPr>
        <w:ind w:firstLineChars="750" w:firstLine="15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なお、講習会修了者は</w:t>
      </w:r>
      <w:r w:rsidR="00522BE9" w:rsidRPr="00843158">
        <w:rPr>
          <w:rFonts w:ascii="ＭＳ 明朝" w:eastAsia="ＭＳ 明朝" w:hAnsi="ＭＳ 明朝" w:hint="eastAsia"/>
          <w:kern w:val="0"/>
          <w:sz w:val="20"/>
          <w:szCs w:val="20"/>
        </w:rPr>
        <w:t>、福岡県障がい</w:t>
      </w:r>
      <w:r w:rsidR="00E814DD" w:rsidRPr="00843158">
        <w:rPr>
          <w:rFonts w:ascii="ＭＳ 明朝" w:eastAsia="ＭＳ 明朝" w:hAnsi="ＭＳ 明朝" w:hint="eastAsia"/>
          <w:kern w:val="0"/>
          <w:sz w:val="20"/>
          <w:szCs w:val="20"/>
        </w:rPr>
        <w:t>者スポーツ協会の事業をサポートする</w:t>
      </w:r>
      <w:r w:rsidR="00794F86" w:rsidRPr="00843158">
        <w:rPr>
          <w:rFonts w:ascii="ＭＳ 明朝" w:eastAsia="ＭＳ 明朝" w:hAnsi="ＭＳ 明朝" w:hint="eastAsia"/>
          <w:kern w:val="0"/>
          <w:sz w:val="20"/>
          <w:szCs w:val="20"/>
        </w:rPr>
        <w:t>ＦＨＳ</w:t>
      </w:r>
    </w:p>
    <w:p w14:paraId="17950494" w14:textId="06F407F5" w:rsidR="00A56823" w:rsidRPr="00843158" w:rsidRDefault="00186164" w:rsidP="00736A88">
      <w:pPr>
        <w:ind w:firstLineChars="700" w:firstLine="14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（</w:t>
      </w:r>
      <w:r w:rsidR="00522BE9" w:rsidRPr="00843158">
        <w:rPr>
          <w:rFonts w:ascii="ＭＳ 明朝" w:eastAsia="ＭＳ 明朝" w:hAnsi="ＭＳ 明朝" w:hint="eastAsia"/>
          <w:kern w:val="0"/>
          <w:sz w:val="20"/>
          <w:szCs w:val="20"/>
        </w:rPr>
        <w:t>福岡県</w:t>
      </w:r>
      <w:r w:rsidR="00E814DD" w:rsidRPr="00843158">
        <w:rPr>
          <w:rFonts w:ascii="ＭＳ 明朝" w:eastAsia="ＭＳ 明朝" w:hAnsi="ＭＳ 明朝" w:hint="eastAsia"/>
          <w:kern w:val="0"/>
          <w:sz w:val="20"/>
          <w:szCs w:val="20"/>
        </w:rPr>
        <w:t>ハンディーキャップスポーツ</w:t>
      </w:r>
      <w:r w:rsidR="00DF7275" w:rsidRPr="00843158">
        <w:rPr>
          <w:rFonts w:ascii="ＭＳ 明朝" w:eastAsia="ＭＳ 明朝" w:hAnsi="ＭＳ 明朝" w:hint="eastAsia"/>
          <w:kern w:val="0"/>
          <w:sz w:val="20"/>
          <w:szCs w:val="20"/>
        </w:rPr>
        <w:t>・</w:t>
      </w:r>
      <w:r w:rsidR="00E814DD" w:rsidRPr="00843158">
        <w:rPr>
          <w:rFonts w:ascii="ＭＳ 明朝" w:eastAsia="ＭＳ 明朝" w:hAnsi="ＭＳ 明朝" w:hint="eastAsia"/>
          <w:kern w:val="0"/>
          <w:sz w:val="20"/>
          <w:szCs w:val="20"/>
        </w:rPr>
        <w:t>サポート）の会に登録</w:t>
      </w:r>
      <w:r w:rsidR="00DF1FA5" w:rsidRPr="00843158">
        <w:rPr>
          <w:rFonts w:ascii="ＭＳ 明朝" w:eastAsia="ＭＳ 明朝" w:hAnsi="ＭＳ 明朝" w:hint="eastAsia"/>
          <w:kern w:val="0"/>
          <w:sz w:val="20"/>
          <w:szCs w:val="20"/>
        </w:rPr>
        <w:t>していただければ</w:t>
      </w:r>
      <w:r w:rsidR="00953FAE" w:rsidRPr="00843158">
        <w:rPr>
          <w:rFonts w:ascii="ＭＳ 明朝" w:eastAsia="ＭＳ 明朝" w:hAnsi="ＭＳ 明朝" w:hint="eastAsia"/>
          <w:kern w:val="0"/>
          <w:sz w:val="20"/>
          <w:szCs w:val="20"/>
        </w:rPr>
        <w:t>指導員</w:t>
      </w:r>
    </w:p>
    <w:p w14:paraId="4ADD70BD" w14:textId="19904C52" w:rsidR="00284502" w:rsidRPr="00843158" w:rsidRDefault="00953FAE" w:rsidP="00736A88">
      <w:pPr>
        <w:ind w:firstLineChars="750" w:firstLine="15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843158">
        <w:rPr>
          <w:rFonts w:ascii="ＭＳ 明朝" w:eastAsia="ＭＳ 明朝" w:hAnsi="ＭＳ 明朝" w:hint="eastAsia"/>
          <w:kern w:val="0"/>
          <w:sz w:val="20"/>
          <w:szCs w:val="20"/>
        </w:rPr>
        <w:t>として活動する機会が広がります</w:t>
      </w:r>
      <w:r w:rsidR="001C5B7D" w:rsidRPr="00843158">
        <w:rPr>
          <w:rFonts w:ascii="ＭＳ 明朝" w:eastAsia="ＭＳ 明朝" w:hAnsi="ＭＳ 明朝" w:hint="eastAsia"/>
          <w:kern w:val="0"/>
          <w:sz w:val="20"/>
          <w:szCs w:val="20"/>
        </w:rPr>
        <w:t>。</w:t>
      </w:r>
    </w:p>
    <w:p w14:paraId="2C3AEDBC" w14:textId="77777777" w:rsidR="00E814DD" w:rsidRPr="00843158" w:rsidRDefault="00E814DD" w:rsidP="00866C3D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bookmarkStart w:id="0" w:name="_GoBack"/>
      <w:bookmarkEnd w:id="0"/>
    </w:p>
    <w:sectPr w:rsidR="00E814DD" w:rsidRPr="00843158" w:rsidSect="00380F6E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9DE0" w14:textId="77777777" w:rsidR="00607684" w:rsidRDefault="00607684" w:rsidP="004C3680">
      <w:r>
        <w:separator/>
      </w:r>
    </w:p>
  </w:endnote>
  <w:endnote w:type="continuationSeparator" w:id="0">
    <w:p w14:paraId="5B85F796" w14:textId="77777777" w:rsidR="00607684" w:rsidRDefault="00607684" w:rsidP="004C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F0E6D" w14:textId="77777777" w:rsidR="00607684" w:rsidRDefault="00607684" w:rsidP="004C3680">
      <w:r>
        <w:separator/>
      </w:r>
    </w:p>
  </w:footnote>
  <w:footnote w:type="continuationSeparator" w:id="0">
    <w:p w14:paraId="63A798CF" w14:textId="77777777" w:rsidR="00607684" w:rsidRDefault="00607684" w:rsidP="004C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F73"/>
    <w:multiLevelType w:val="hybridMultilevel"/>
    <w:tmpl w:val="31A4C1C6"/>
    <w:lvl w:ilvl="0" w:tplc="E3246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655AE"/>
    <w:multiLevelType w:val="hybridMultilevel"/>
    <w:tmpl w:val="0D0846EE"/>
    <w:lvl w:ilvl="0" w:tplc="DB62D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D6185"/>
    <w:multiLevelType w:val="hybridMultilevel"/>
    <w:tmpl w:val="72D4B5C4"/>
    <w:lvl w:ilvl="0" w:tplc="69487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9C7EEA"/>
    <w:multiLevelType w:val="hybridMultilevel"/>
    <w:tmpl w:val="7E062692"/>
    <w:lvl w:ilvl="0" w:tplc="76D8A1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7A42380"/>
    <w:multiLevelType w:val="hybridMultilevel"/>
    <w:tmpl w:val="39EEDDD4"/>
    <w:lvl w:ilvl="0" w:tplc="4C9C8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62"/>
    <w:rsid w:val="00000157"/>
    <w:rsid w:val="00016A13"/>
    <w:rsid w:val="00047CB7"/>
    <w:rsid w:val="001310D4"/>
    <w:rsid w:val="00186164"/>
    <w:rsid w:val="001C5B7D"/>
    <w:rsid w:val="001E5F9A"/>
    <w:rsid w:val="002127A1"/>
    <w:rsid w:val="00226CE5"/>
    <w:rsid w:val="002456B2"/>
    <w:rsid w:val="00264F0F"/>
    <w:rsid w:val="00284502"/>
    <w:rsid w:val="0029059B"/>
    <w:rsid w:val="002B5085"/>
    <w:rsid w:val="002B57AD"/>
    <w:rsid w:val="002C0AF1"/>
    <w:rsid w:val="002C59A8"/>
    <w:rsid w:val="00335A60"/>
    <w:rsid w:val="00336A4E"/>
    <w:rsid w:val="00380F6E"/>
    <w:rsid w:val="00381F10"/>
    <w:rsid w:val="00384280"/>
    <w:rsid w:val="003D2C22"/>
    <w:rsid w:val="00415ACD"/>
    <w:rsid w:val="00432824"/>
    <w:rsid w:val="00495AF3"/>
    <w:rsid w:val="004C0732"/>
    <w:rsid w:val="004C3680"/>
    <w:rsid w:val="004F5297"/>
    <w:rsid w:val="00503266"/>
    <w:rsid w:val="00522BE9"/>
    <w:rsid w:val="00551FCF"/>
    <w:rsid w:val="005C0D81"/>
    <w:rsid w:val="005E5676"/>
    <w:rsid w:val="005E6A24"/>
    <w:rsid w:val="005E767F"/>
    <w:rsid w:val="00607684"/>
    <w:rsid w:val="00677976"/>
    <w:rsid w:val="006A072B"/>
    <w:rsid w:val="006A3679"/>
    <w:rsid w:val="006E044F"/>
    <w:rsid w:val="0070613C"/>
    <w:rsid w:val="00712099"/>
    <w:rsid w:val="0072129B"/>
    <w:rsid w:val="007313E4"/>
    <w:rsid w:val="00736A88"/>
    <w:rsid w:val="00743685"/>
    <w:rsid w:val="00746437"/>
    <w:rsid w:val="007633D8"/>
    <w:rsid w:val="00774B49"/>
    <w:rsid w:val="00780B43"/>
    <w:rsid w:val="00794F86"/>
    <w:rsid w:val="00843158"/>
    <w:rsid w:val="00866C3D"/>
    <w:rsid w:val="008B7962"/>
    <w:rsid w:val="008F51FD"/>
    <w:rsid w:val="00913618"/>
    <w:rsid w:val="00927692"/>
    <w:rsid w:val="009455B8"/>
    <w:rsid w:val="00953FAE"/>
    <w:rsid w:val="009653EF"/>
    <w:rsid w:val="009838B6"/>
    <w:rsid w:val="00A04994"/>
    <w:rsid w:val="00A07DA5"/>
    <w:rsid w:val="00A137FF"/>
    <w:rsid w:val="00A475F4"/>
    <w:rsid w:val="00A56823"/>
    <w:rsid w:val="00A91A92"/>
    <w:rsid w:val="00AA5366"/>
    <w:rsid w:val="00AB6CD7"/>
    <w:rsid w:val="00AB6F05"/>
    <w:rsid w:val="00B25230"/>
    <w:rsid w:val="00B4045E"/>
    <w:rsid w:val="00B60988"/>
    <w:rsid w:val="00B719EB"/>
    <w:rsid w:val="00BA461B"/>
    <w:rsid w:val="00BF7055"/>
    <w:rsid w:val="00C27B69"/>
    <w:rsid w:val="00C30927"/>
    <w:rsid w:val="00C84194"/>
    <w:rsid w:val="00C8534D"/>
    <w:rsid w:val="00C86ADA"/>
    <w:rsid w:val="00CC185A"/>
    <w:rsid w:val="00CC3C27"/>
    <w:rsid w:val="00CC7AB6"/>
    <w:rsid w:val="00CD6940"/>
    <w:rsid w:val="00D02CD9"/>
    <w:rsid w:val="00DD5423"/>
    <w:rsid w:val="00DF1FA5"/>
    <w:rsid w:val="00DF7275"/>
    <w:rsid w:val="00E430A6"/>
    <w:rsid w:val="00E61F91"/>
    <w:rsid w:val="00E672FF"/>
    <w:rsid w:val="00E814DD"/>
    <w:rsid w:val="00E92246"/>
    <w:rsid w:val="00EA6FCF"/>
    <w:rsid w:val="00EB2077"/>
    <w:rsid w:val="00EB5B54"/>
    <w:rsid w:val="00ED4F39"/>
    <w:rsid w:val="00F97D12"/>
    <w:rsid w:val="00FB5C8C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04BF6D2"/>
  <w15:docId w15:val="{EAE428E2-4AAD-45F9-87AE-A38E2349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3680"/>
  </w:style>
  <w:style w:type="paragraph" w:styleId="a6">
    <w:name w:val="footer"/>
    <w:basedOn w:val="a"/>
    <w:link w:val="a7"/>
    <w:uiPriority w:val="99"/>
    <w:unhideWhenUsed/>
    <w:rsid w:val="004C3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3680"/>
  </w:style>
  <w:style w:type="paragraph" w:styleId="a8">
    <w:name w:val="Balloon Text"/>
    <w:basedOn w:val="a"/>
    <w:link w:val="a9"/>
    <w:uiPriority w:val="99"/>
    <w:semiHidden/>
    <w:unhideWhenUsed/>
    <w:rsid w:val="00245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6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7D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4D554-FD49-41C4-8B8E-2E526A47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ポーツ協会</dc:creator>
  <cp:lastModifiedBy>福岡県障がい者スポーツ協会</cp:lastModifiedBy>
  <cp:revision>28</cp:revision>
  <cp:lastPrinted>2019-10-03T04:57:00Z</cp:lastPrinted>
  <dcterms:created xsi:type="dcterms:W3CDTF">2019-09-02T06:55:00Z</dcterms:created>
  <dcterms:modified xsi:type="dcterms:W3CDTF">2019-10-03T04:57:00Z</dcterms:modified>
</cp:coreProperties>
</file>